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5BD2" w14:textId="77777777" w:rsidR="00EF2093" w:rsidRDefault="00EF2093">
      <w:pPr>
        <w:spacing w:line="200" w:lineRule="exact"/>
        <w:rPr>
          <w:sz w:val="20"/>
          <w:szCs w:val="20"/>
        </w:rPr>
      </w:pPr>
    </w:p>
    <w:p w14:paraId="5C3A4002" w14:textId="77777777" w:rsidR="00EF2093" w:rsidRDefault="00EF2093">
      <w:pPr>
        <w:spacing w:line="200" w:lineRule="exact"/>
        <w:rPr>
          <w:sz w:val="20"/>
          <w:szCs w:val="20"/>
        </w:rPr>
      </w:pPr>
    </w:p>
    <w:p w14:paraId="41B679D3" w14:textId="77777777" w:rsidR="00EF2093" w:rsidRPr="00162324" w:rsidRDefault="00EF2093">
      <w:pPr>
        <w:spacing w:before="12" w:line="220" w:lineRule="exact"/>
      </w:pPr>
    </w:p>
    <w:p w14:paraId="106C591D" w14:textId="77777777" w:rsidR="00EF2093" w:rsidRDefault="00617B03">
      <w:pPr>
        <w:spacing w:before="46"/>
        <w:ind w:left="112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spacing w:val="-5"/>
          <w:sz w:val="41"/>
          <w:szCs w:val="41"/>
        </w:rPr>
        <w:t>Změna registrace – Ohlášení narození</w:t>
      </w:r>
    </w:p>
    <w:p w14:paraId="27A36FA0" w14:textId="77777777" w:rsidR="00EF2093" w:rsidRDefault="00EF2093">
      <w:pPr>
        <w:spacing w:before="10" w:line="120" w:lineRule="exact"/>
        <w:rPr>
          <w:sz w:val="12"/>
          <w:szCs w:val="12"/>
        </w:rPr>
      </w:pPr>
    </w:p>
    <w:p w14:paraId="43FE088B" w14:textId="77777777" w:rsidR="00EF2093" w:rsidRDefault="00EF2093">
      <w:pPr>
        <w:spacing w:line="200" w:lineRule="exact"/>
        <w:rPr>
          <w:sz w:val="20"/>
          <w:szCs w:val="20"/>
        </w:rPr>
      </w:pPr>
    </w:p>
    <w:p w14:paraId="039A97EA" w14:textId="4B220825" w:rsidR="00EF2093" w:rsidRDefault="007038D8" w:rsidP="00BF043A">
      <w:pPr>
        <w:pStyle w:val="Nadpis4"/>
        <w:spacing w:line="250" w:lineRule="exact"/>
        <w:ind w:left="112" w:right="686"/>
        <w:jc w:val="both"/>
        <w:rPr>
          <w:b w:val="0"/>
          <w:bCs w:val="0"/>
        </w:rPr>
      </w:pPr>
      <w:r w:rsidRPr="00162324">
        <w:rPr>
          <w:spacing w:val="-1"/>
        </w:rPr>
        <w:t>(</w:t>
      </w:r>
      <w:r w:rsidRPr="00162324">
        <w:rPr>
          <w:spacing w:val="-4"/>
        </w:rPr>
        <w:t>m</w:t>
      </w:r>
      <w:r w:rsidRPr="00162324">
        <w:t>í</w:t>
      </w:r>
      <w:r w:rsidRPr="00162324">
        <w:rPr>
          <w:spacing w:val="-3"/>
        </w:rPr>
        <w:t>s</w:t>
      </w:r>
      <w:r w:rsidRPr="00162324">
        <w:rPr>
          <w:spacing w:val="-4"/>
        </w:rPr>
        <w:t>tn</w:t>
      </w:r>
      <w:r w:rsidRPr="00162324">
        <w:t>í</w:t>
      </w:r>
      <w:r w:rsidRPr="00162324">
        <w:rPr>
          <w:spacing w:val="16"/>
        </w:rPr>
        <w:t xml:space="preserve"> </w:t>
      </w:r>
      <w:r w:rsidRPr="00162324">
        <w:rPr>
          <w:spacing w:val="-4"/>
        </w:rPr>
        <w:t>popl</w:t>
      </w:r>
      <w:r w:rsidRPr="00162324">
        <w:rPr>
          <w:spacing w:val="-2"/>
        </w:rPr>
        <w:t>ate</w:t>
      </w:r>
      <w:r w:rsidRPr="00162324">
        <w:t>k</w:t>
      </w:r>
      <w:r>
        <w:rPr>
          <w:spacing w:val="13"/>
        </w:rPr>
        <w:t xml:space="preserve"> </w:t>
      </w:r>
      <w:r w:rsidRPr="00162324">
        <w:rPr>
          <w:spacing w:val="-4"/>
        </w:rPr>
        <w:t>z</w:t>
      </w:r>
      <w:r w:rsidRPr="00162324">
        <w:t>a</w:t>
      </w:r>
      <w:r>
        <w:rPr>
          <w:spacing w:val="11"/>
        </w:rPr>
        <w:t xml:space="preserve"> </w:t>
      </w:r>
      <w:r w:rsidR="00164459">
        <w:rPr>
          <w:spacing w:val="-2"/>
        </w:rPr>
        <w:t>o</w:t>
      </w:r>
      <w:r w:rsidR="00164459">
        <w:rPr>
          <w:spacing w:val="-8"/>
        </w:rPr>
        <w:t>becní systém odpadového hospodářství</w:t>
      </w:r>
      <w:r>
        <w:rPr>
          <w:rFonts w:cs="Times New Roman"/>
          <w:spacing w:val="1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rPr>
          <w:spacing w:val="-6"/>
        </w:rPr>
        <w:t>b</w:t>
      </w:r>
      <w:r>
        <w:rPr>
          <w:spacing w:val="-1"/>
        </w:rPr>
        <w:t>e</w:t>
      </w:r>
      <w:r>
        <w:rPr>
          <w:spacing w:val="-3"/>
        </w:rPr>
        <w:t>cn</w:t>
      </w:r>
      <w:r>
        <w:rPr>
          <w:rFonts w:cs="Times New Roman"/>
        </w:rPr>
        <w:t>ě</w:t>
      </w:r>
      <w:r>
        <w:rPr>
          <w:rFonts w:cs="Times New Roman"/>
          <w:spacing w:val="16"/>
        </w:rPr>
        <w:t xml:space="preserve"> </w:t>
      </w:r>
      <w:r>
        <w:rPr>
          <w:spacing w:val="-5"/>
        </w:rPr>
        <w:t>zá</w:t>
      </w:r>
      <w:r>
        <w:rPr>
          <w:spacing w:val="-3"/>
        </w:rPr>
        <w:t>va</w:t>
      </w:r>
      <w:r>
        <w:rPr>
          <w:spacing w:val="-5"/>
        </w:rPr>
        <w:t>z</w:t>
      </w:r>
      <w:r>
        <w:rPr>
          <w:spacing w:val="-3"/>
        </w:rPr>
        <w:t>n</w:t>
      </w:r>
      <w:r>
        <w:t>é</w:t>
      </w:r>
      <w:r>
        <w:rPr>
          <w:spacing w:val="16"/>
        </w:rPr>
        <w:t xml:space="preserve"> </w:t>
      </w:r>
      <w:r>
        <w:rPr>
          <w:spacing w:val="-3"/>
        </w:rPr>
        <w:t>v</w:t>
      </w:r>
      <w:r>
        <w:rPr>
          <w:spacing w:val="-5"/>
        </w:rPr>
        <w:t>y</w:t>
      </w:r>
      <w:r>
        <w:rPr>
          <w:spacing w:val="-3"/>
        </w:rPr>
        <w:t>hlášk</w:t>
      </w:r>
      <w:r>
        <w:t>y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t</w:t>
      </w:r>
      <w:r>
        <w:rPr>
          <w:spacing w:val="-2"/>
        </w:rPr>
        <w:t>at</w:t>
      </w:r>
      <w:r>
        <w:rPr>
          <w:spacing w:val="-6"/>
        </w:rPr>
        <w:t>u</w:t>
      </w:r>
      <w:r>
        <w:rPr>
          <w:spacing w:val="-1"/>
        </w:rPr>
        <w:t>t</w:t>
      </w:r>
      <w:r>
        <w:rPr>
          <w:spacing w:val="-3"/>
        </w:rPr>
        <w:t>ární</w:t>
      </w:r>
      <w:r>
        <w:rPr>
          <w:spacing w:val="-6"/>
        </w:rPr>
        <w:t>h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rFonts w:cs="Times New Roman"/>
          <w:spacing w:val="-2"/>
        </w:rPr>
        <w:t>ě</w:t>
      </w:r>
      <w:r>
        <w:rPr>
          <w:spacing w:val="-2"/>
        </w:rPr>
        <w:t>s</w:t>
      </w:r>
      <w:r>
        <w:t>ta</w:t>
      </w:r>
      <w:r>
        <w:rPr>
          <w:spacing w:val="13"/>
        </w:rPr>
        <w:t xml:space="preserve"> </w:t>
      </w:r>
      <w:r>
        <w:rPr>
          <w:spacing w:val="-4"/>
        </w:rPr>
        <w:t>Os</w:t>
      </w:r>
      <w:r>
        <w:rPr>
          <w:spacing w:val="-1"/>
        </w:rPr>
        <w:t>t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v</w:t>
      </w:r>
      <w:r>
        <w:rPr>
          <w:spacing w:val="-4"/>
        </w:rPr>
        <w:t>y)</w:t>
      </w:r>
    </w:p>
    <w:p w14:paraId="5CC29032" w14:textId="77777777" w:rsidR="00EF2093" w:rsidRDefault="00EF2093">
      <w:pPr>
        <w:spacing w:before="14" w:line="280" w:lineRule="exact"/>
        <w:rPr>
          <w:sz w:val="28"/>
          <w:szCs w:val="28"/>
        </w:rPr>
      </w:pPr>
    </w:p>
    <w:p w14:paraId="2F22C41A" w14:textId="77777777" w:rsidR="00EF2093" w:rsidRDefault="00864C92">
      <w:pPr>
        <w:numPr>
          <w:ilvl w:val="0"/>
          <w:numId w:val="1"/>
        </w:numPr>
        <w:tabs>
          <w:tab w:val="left" w:pos="412"/>
        </w:tabs>
        <w:spacing w:before="75"/>
        <w:ind w:left="412"/>
        <w:rPr>
          <w:rFonts w:ascii="Arial" w:eastAsia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709BC42" wp14:editId="2B88205F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3970" r="17145" b="13335"/>
                <wp:wrapNone/>
                <wp:docPr id="27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271" name="Freeform 265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A8C2" id="Group 264" o:spid="_x0000_s1026" style="position:absolute;margin-left:41.65pt;margin-top:22.1pt;width:512pt;height:.1pt;z-index:-25168076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">
                <v:shape id="Freeform 265" o:spid="_x0000_s1027" style="position:absolute;left:833;top:44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 w:rsidR="00071B28">
        <w:rPr>
          <w:rFonts w:ascii="Arial" w:eastAsia="Arial" w:hAnsi="Arial" w:cs="Arial"/>
          <w:b/>
          <w:bCs/>
          <w:spacing w:val="-7"/>
          <w:sz w:val="24"/>
          <w:szCs w:val="24"/>
        </w:rPr>
        <w:t>SOBA PROVÁDĚJÍCÍ OHLÁŠENÍ</w:t>
      </w:r>
      <w:r w:rsidR="00B42455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(</w:t>
      </w:r>
      <w:r w:rsidR="00071B28">
        <w:rPr>
          <w:rFonts w:ascii="Arial" w:eastAsia="Arial" w:hAnsi="Arial" w:cs="Arial"/>
          <w:b/>
          <w:bCs/>
          <w:spacing w:val="-5"/>
          <w:sz w:val="24"/>
          <w:szCs w:val="24"/>
        </w:rPr>
        <w:t>zákonný zástupce, opatrovník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)</w:t>
      </w:r>
    </w:p>
    <w:p w14:paraId="63C9EF89" w14:textId="77777777" w:rsidR="00EF2093" w:rsidRDefault="00EF2093">
      <w:pPr>
        <w:spacing w:before="3" w:line="170" w:lineRule="exact"/>
        <w:rPr>
          <w:sz w:val="17"/>
          <w:szCs w:val="17"/>
        </w:rPr>
      </w:pPr>
    </w:p>
    <w:p w14:paraId="54F74FA8" w14:textId="77777777" w:rsidR="00EF2093" w:rsidRDefault="00864C92">
      <w:pPr>
        <w:pStyle w:val="Zkladntext"/>
        <w:tabs>
          <w:tab w:val="left" w:pos="4139"/>
          <w:tab w:val="left" w:pos="7389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204EA1AC" wp14:editId="039D1011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9" name="Freeform 26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4E361" id="Group 262" o:spid="_x0000_s1026" style="position:absolute;margin-left:41.65pt;margin-top:15.4pt;width:512pt;height:.1pt;z-index:-25167974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">
                <v:shape id="Freeform 263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*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3"/>
        </w:rPr>
        <w:t>í</w:t>
      </w:r>
      <w:r w:rsidR="007038D8">
        <w:rPr>
          <w:spacing w:val="-4"/>
        </w:rPr>
        <w:t>j</w:t>
      </w:r>
      <w:r w:rsidR="007038D8">
        <w:rPr>
          <w:spacing w:val="-5"/>
        </w:rPr>
        <w:t>m</w:t>
      </w:r>
      <w:r w:rsidR="007038D8">
        <w:rPr>
          <w:spacing w:val="-6"/>
        </w:rPr>
        <w:t>e</w:t>
      </w:r>
      <w:r w:rsidR="007038D8">
        <w:rPr>
          <w:spacing w:val="-3"/>
        </w:rPr>
        <w:t>ní</w:t>
      </w:r>
      <w:r w:rsidR="007038D8">
        <w:rPr>
          <w:spacing w:val="-4"/>
        </w:rPr>
        <w:t>*</w:t>
      </w:r>
      <w:r w:rsidR="007038D8">
        <w:t>:</w:t>
      </w:r>
    </w:p>
    <w:p w14:paraId="2EB7C7A9" w14:textId="77777777" w:rsidR="00EF2093" w:rsidRDefault="00EF2093">
      <w:pPr>
        <w:spacing w:line="150" w:lineRule="exact"/>
        <w:rPr>
          <w:sz w:val="15"/>
          <w:szCs w:val="15"/>
        </w:rPr>
      </w:pPr>
    </w:p>
    <w:p w14:paraId="5B7359E3" w14:textId="77777777" w:rsidR="00EF2093" w:rsidRDefault="00864C92">
      <w:pPr>
        <w:pStyle w:val="Zkladntext"/>
        <w:tabs>
          <w:tab w:val="left" w:pos="3287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B7E01B7" wp14:editId="6C14A364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7" name="Freeform 261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F0D6D" id="Group 260" o:spid="_x0000_s1026" style="position:absolute;margin-left:41.65pt;margin-top:15.4pt;width:512pt;height:.1pt;z-index:-251678720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7K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FPWzsr5AgAA3AYAAA4AAAAAAAAAAAAAAAAALgIAAGRycy9lMm9Eb2MueG1sUEsBAi0AFAAGAAgA&#10;AAAhAP9/rbveAAAACQEAAA8AAAAAAAAAAAAAAAAAUwUAAGRycy9kb3ducmV2LnhtbFBLBQYAAAAA&#10;BAAEAPMAAABeBgAAAAA=&#10;">
                <v:shape id="Freeform 261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m</w:t>
      </w:r>
      <w:r w:rsidR="007038D8">
        <w:rPr>
          <w:spacing w:val="26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</w:t>
      </w:r>
      <w:r w:rsidR="007038D8">
        <w:rPr>
          <w:spacing w:val="-4"/>
        </w:rPr>
        <w:t>*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734C3BD8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ECD3254" wp14:editId="5110BC39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26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263" name="Freeform 257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1DF56" id="Group 256" o:spid="_x0000_s1026" style="position:absolute;margin-left:41.65pt;margin-top:19.7pt;width:512pt;height:.1pt;z-index:-251676672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">
                <v:shape id="Freeform 257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4EA0BA44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071692A8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0A11AC5B" wp14:editId="630DC3C6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5080" t="11430" r="7620" b="6350"/>
                <wp:wrapNone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48755" id="Group 254" o:spid="_x0000_s1026" style="position:absolute;margin-left:41.65pt;margin-top:15.9pt;width:512pt;height:.1pt;z-index:-251675648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">
                <v:shape id="Freeform 255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0804E33E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3E8E7B72" w14:textId="77777777" w:rsidR="00EF2093" w:rsidRDefault="00864C92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21C5CEC" wp14:editId="352582FB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1430" r="17145" b="15875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59" name="Freeform 253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77235" id="Group 252" o:spid="_x0000_s1026" style="position:absolute;margin-left:41.65pt;margin-top:15.9pt;width:512pt;height:.1pt;z-index:-251674624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">
                <v:shape id="Freeform 253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Obec</w:t>
      </w:r>
      <w:r w:rsidR="007038D8">
        <w:t>:</w:t>
      </w:r>
      <w:r w:rsidR="007038D8">
        <w:tab/>
      </w:r>
      <w:r w:rsidR="007038D8">
        <w:rPr>
          <w:rFonts w:cs="Arial"/>
          <w:spacing w:val="-5"/>
        </w:rPr>
        <w:t>Č</w:t>
      </w:r>
      <w:r w:rsidR="007038D8">
        <w:rPr>
          <w:spacing w:val="-5"/>
        </w:rPr>
        <w:t>ás</w:t>
      </w:r>
      <w:r w:rsidR="007038D8">
        <w:t>t</w:t>
      </w:r>
      <w:r w:rsidR="007038D8">
        <w:rPr>
          <w:spacing w:val="-2"/>
        </w:rPr>
        <w:t xml:space="preserve"> </w:t>
      </w:r>
      <w:r w:rsidR="007038D8">
        <w:rPr>
          <w:spacing w:val="-6"/>
        </w:rPr>
        <w:t>o</w:t>
      </w:r>
      <w:r w:rsidR="007038D8">
        <w:rPr>
          <w:spacing w:val="-3"/>
        </w:rPr>
        <w:t>b</w:t>
      </w:r>
      <w:r w:rsidR="007038D8">
        <w:rPr>
          <w:spacing w:val="-6"/>
        </w:rPr>
        <w:t>c</w:t>
      </w:r>
      <w:r w:rsidR="007038D8">
        <w:rPr>
          <w:spacing w:val="-5"/>
        </w:rPr>
        <w:t>e</w:t>
      </w:r>
      <w:r w:rsidR="007038D8">
        <w:t>:</w:t>
      </w:r>
      <w:r w:rsidR="007038D8">
        <w:tab/>
      </w:r>
      <w:r w:rsidR="007038D8">
        <w:rPr>
          <w:spacing w:val="-6"/>
        </w:rPr>
        <w:t>PS</w:t>
      </w:r>
      <w:r w:rsidR="007038D8">
        <w:rPr>
          <w:rFonts w:cs="Arial"/>
          <w:spacing w:val="-5"/>
        </w:rPr>
        <w:t>Č</w:t>
      </w:r>
      <w:r w:rsidR="007038D8">
        <w:t>:</w:t>
      </w:r>
    </w:p>
    <w:p w14:paraId="7B22878C" w14:textId="77777777" w:rsidR="00EF2093" w:rsidRDefault="00EF2093">
      <w:pPr>
        <w:spacing w:before="9" w:line="190" w:lineRule="exact"/>
        <w:rPr>
          <w:sz w:val="19"/>
          <w:szCs w:val="19"/>
        </w:rPr>
      </w:pPr>
    </w:p>
    <w:p w14:paraId="76B6FC78" w14:textId="77777777" w:rsidR="00EF2093" w:rsidRDefault="00EF2093">
      <w:pPr>
        <w:spacing w:line="200" w:lineRule="exact"/>
        <w:rPr>
          <w:sz w:val="20"/>
          <w:szCs w:val="20"/>
        </w:rPr>
      </w:pPr>
    </w:p>
    <w:p w14:paraId="6500761C" w14:textId="77777777" w:rsidR="00EF2093" w:rsidRDefault="00071B28">
      <w:pPr>
        <w:pStyle w:val="Nadpis2"/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b w:val="0"/>
          <w:bCs w:val="0"/>
        </w:rPr>
      </w:pPr>
      <w:r>
        <w:rPr>
          <w:spacing w:val="-6"/>
        </w:rPr>
        <w:t>N</w:t>
      </w:r>
      <w:r w:rsidR="00617B03">
        <w:rPr>
          <w:spacing w:val="-6"/>
        </w:rPr>
        <w:t>AROZENÝ</w:t>
      </w:r>
      <w:r w:rsidR="007038D8">
        <w:rPr>
          <w:spacing w:val="14"/>
        </w:rPr>
        <w:t xml:space="preserve"> </w:t>
      </w:r>
      <w:r w:rsidR="007038D8">
        <w:rPr>
          <w:spacing w:val="-5"/>
        </w:rPr>
        <w:t>POPL</w:t>
      </w:r>
      <w:r w:rsidR="007038D8">
        <w:rPr>
          <w:spacing w:val="-30"/>
        </w:rPr>
        <w:t>A</w:t>
      </w:r>
      <w:r w:rsidR="007038D8">
        <w:rPr>
          <w:spacing w:val="-4"/>
        </w:rPr>
        <w:t>T</w:t>
      </w:r>
      <w:r>
        <w:rPr>
          <w:spacing w:val="-4"/>
        </w:rPr>
        <w:t>NÍK</w:t>
      </w:r>
    </w:p>
    <w:p w14:paraId="5DC00D60" w14:textId="77777777" w:rsidR="00EF2093" w:rsidRDefault="00E14158">
      <w:pPr>
        <w:spacing w:before="5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B1EA854" wp14:editId="622C93DA">
                <wp:simplePos x="0" y="0"/>
                <wp:positionH relativeFrom="page">
                  <wp:posOffset>540689</wp:posOffset>
                </wp:positionH>
                <wp:positionV relativeFrom="paragraph">
                  <wp:posOffset>45996</wp:posOffset>
                </wp:positionV>
                <wp:extent cx="6502400" cy="262393"/>
                <wp:effectExtent l="0" t="0" r="12700" b="2349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62393"/>
                          <a:chOff x="833" y="441"/>
                          <a:chExt cx="10240" cy="485"/>
                        </a:xfrm>
                      </wpg:grpSpPr>
                      <wpg:grpSp>
                        <wpg:cNvPr id="222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23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57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1AD14" id="Group 215" o:spid="_x0000_s1026" style="position:absolute;margin-left:42.55pt;margin-top:3.6pt;width:512pt;height:20.65pt;z-index:-251633664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2BCE09B9" w14:textId="77777777" w:rsidR="00EF2093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Impact" w:eastAsia="Impact" w:hAnsi="Impact" w:cs="Impact"/>
          <w:color w:val="006400"/>
          <w:sz w:val="31"/>
          <w:szCs w:val="31"/>
        </w:rPr>
        <w:t xml:space="preserve">   </w:t>
      </w:r>
      <w:r>
        <w:rPr>
          <w:rFonts w:ascii="Arial" w:eastAsia="Impact" w:hAnsi="Arial" w:cs="Arial"/>
          <w:sz w:val="24"/>
          <w:szCs w:val="24"/>
        </w:rPr>
        <w:t>1/3</w:t>
      </w:r>
    </w:p>
    <w:p w14:paraId="1A57BCA0" w14:textId="77777777" w:rsidR="00EF2093" w:rsidRDefault="00EF2093">
      <w:pPr>
        <w:spacing w:before="2" w:line="130" w:lineRule="exact"/>
        <w:rPr>
          <w:sz w:val="13"/>
          <w:szCs w:val="13"/>
        </w:rPr>
      </w:pPr>
    </w:p>
    <w:p w14:paraId="32EC055E" w14:textId="6D2EE658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330FD6A" wp14:editId="6976C8F0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20" name="Freeform 214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67830" id="Group 213" o:spid="_x0000_s1026" style="position:absolute;margin-left:41.65pt;margin-top:15.4pt;width:512pt;height:.1pt;z-index:-25167257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mT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7tD5k/gCAADcBgAADgAAAAAAAAAAAAAAAAAuAgAAZHJzL2Uyb0RvYy54bWxQSwECLQAUAAYACAAA&#10;ACEA/3+tu94AAAAJAQAADwAAAAAAAAAAAAAAAABSBQAAZHJzL2Rvd25yZXYueG1sUEsFBgAAAAAE&#10;AAQA8wAAAF0GAAAAAA==&#10;">
                <v:shape id="Freeform 214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2396A651" w14:textId="77777777" w:rsidR="00EF2093" w:rsidRDefault="00EF2093">
      <w:pPr>
        <w:spacing w:before="9" w:line="140" w:lineRule="exact"/>
        <w:rPr>
          <w:sz w:val="14"/>
          <w:szCs w:val="14"/>
        </w:rPr>
      </w:pPr>
    </w:p>
    <w:p w14:paraId="6577299F" w14:textId="282C7F53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D077B94" wp14:editId="731C8ED1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18" name="Freeform 212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2C417" id="Group 211" o:spid="_x0000_s1026" style="position:absolute;margin-left:41.65pt;margin-top:15.4pt;width:512pt;height:.1pt;z-index:-25167155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I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kHLHSPgCAADcBgAADgAAAAAAAAAAAAAAAAAuAgAAZHJzL2Uyb0RvYy54bWxQSwECLQAUAAYACAAA&#10;ACEA/3+tu94AAAAJAQAADwAAAAAAAAAAAAAAAABSBQAAZHJzL2Rvd25yZXYueG1sUEsFBgAAAAAE&#10;AAQA8wAAAF0GAAAAAA==&#10;">
                <v:shape id="Freeform 212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8e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2nAmHAG5fQIAAP//AwBQSwECLQAUAAYACAAAACEA2+H2y+4AAACFAQAAEwAAAAAAAAAAAAAAAAAA&#10;AAAAW0NvbnRlbnRfVHlwZXNdLnhtbFBLAQItABQABgAIAAAAIQBa9CxbvwAAABUBAAALAAAAAAAA&#10;AAAAAAAAAB8BAABfcmVscy8ucmVsc1BLAQItABQABgAIAAAAIQB+Rp8e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99FCEA7" wp14:editId="72C7B7B4">
                <wp:simplePos x="0" y="0"/>
                <wp:positionH relativeFrom="page">
                  <wp:posOffset>528955</wp:posOffset>
                </wp:positionH>
                <wp:positionV relativeFrom="paragraph">
                  <wp:posOffset>458470</wp:posOffset>
                </wp:positionV>
                <wp:extent cx="6502400" cy="1270"/>
                <wp:effectExtent l="14605" t="10795" r="17145" b="16510"/>
                <wp:wrapNone/>
                <wp:docPr id="215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2"/>
                          <a:chExt cx="10240" cy="2"/>
                        </a:xfrm>
                      </wpg:grpSpPr>
                      <wps:wsp>
                        <wps:cNvPr id="216" name="Freeform 210"/>
                        <wps:cNvSpPr>
                          <a:spLocks/>
                        </wps:cNvSpPr>
                        <wps:spPr bwMode="auto">
                          <a:xfrm>
                            <a:off x="833" y="72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B8D38" id="Group 209" o:spid="_x0000_s1026" style="position:absolute;margin-left:41.65pt;margin-top:36.1pt;width:512pt;height:.1pt;z-index:-251670528;mso-position-horizontal-relative:page" coordorigin="833,72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">
                <v:shape id="Freeform 210" o:spid="_x0000_s1027" style="position:absolute;left:833;top:72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27849B72" w14:textId="77777777" w:rsidR="00EF2093" w:rsidRDefault="007038D8">
      <w:pPr>
        <w:pStyle w:val="Nadpis2"/>
        <w:rPr>
          <w:b w:val="0"/>
          <w:bCs w:val="0"/>
        </w:rPr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254C205C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748228E2" w14:textId="77777777" w:rsidR="00EF2093" w:rsidRDefault="007038D8">
      <w:pPr>
        <w:pStyle w:val="Nadpis3"/>
      </w:pPr>
      <w:r>
        <w:rPr>
          <w:spacing w:val="-5"/>
          <w:w w:val="105"/>
        </w:rPr>
        <w:t>poku</w:t>
      </w:r>
      <w:r>
        <w:rPr>
          <w:w w:val="105"/>
        </w:rPr>
        <w:t>d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s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l</w:t>
      </w:r>
      <w:r>
        <w:rPr>
          <w:spacing w:val="-1"/>
          <w:w w:val="105"/>
        </w:rPr>
        <w:t>i</w:t>
      </w:r>
      <w:r>
        <w:rPr>
          <w:spacing w:val="-5"/>
          <w:w w:val="105"/>
        </w:rPr>
        <w:t>š</w:t>
      </w:r>
      <w:r>
        <w:rPr>
          <w:w w:val="105"/>
        </w:rPr>
        <w:t>í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</w:t>
      </w:r>
      <w:r>
        <w:rPr>
          <w:w w:val="105"/>
        </w:rPr>
        <w:t>d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adr</w:t>
      </w:r>
      <w:r>
        <w:rPr>
          <w:spacing w:val="-3"/>
          <w:w w:val="105"/>
        </w:rPr>
        <w:t>e</w:t>
      </w:r>
      <w:r>
        <w:rPr>
          <w:spacing w:val="-5"/>
          <w:w w:val="105"/>
        </w:rPr>
        <w:t>s</w:t>
      </w:r>
      <w:r>
        <w:rPr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trvaléh</w:t>
      </w:r>
      <w:r>
        <w:rPr>
          <w:w w:val="105"/>
        </w:rPr>
        <w:t>o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pob</w:t>
      </w:r>
      <w:r>
        <w:rPr>
          <w:spacing w:val="-12"/>
          <w:w w:val="105"/>
        </w:rPr>
        <w:t>y</w:t>
      </w:r>
      <w:r>
        <w:rPr>
          <w:spacing w:val="-3"/>
          <w:w w:val="105"/>
        </w:rPr>
        <w:t>t</w:t>
      </w:r>
      <w:r>
        <w:rPr>
          <w:w w:val="105"/>
        </w:rPr>
        <w:t>u</w:t>
      </w:r>
      <w:r>
        <w:rPr>
          <w:spacing w:val="-15"/>
          <w:w w:val="105"/>
        </w:rPr>
        <w:t xml:space="preserve"> </w:t>
      </w:r>
      <w:r w:rsidR="00071B28">
        <w:rPr>
          <w:spacing w:val="-5"/>
          <w:w w:val="105"/>
        </w:rPr>
        <w:t>ohlašující osoby</w:t>
      </w:r>
    </w:p>
    <w:p w14:paraId="40676089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58EF3A1D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2DF68D4" wp14:editId="7FC57157">
                <wp:simplePos x="0" y="0"/>
                <wp:positionH relativeFrom="page">
                  <wp:posOffset>528955</wp:posOffset>
                </wp:positionH>
                <wp:positionV relativeFrom="paragraph">
                  <wp:posOffset>-38735</wp:posOffset>
                </wp:positionV>
                <wp:extent cx="6502400" cy="1270"/>
                <wp:effectExtent l="5080" t="8890" r="7620" b="8890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61"/>
                          <a:chExt cx="10240" cy="2"/>
                        </a:xfrm>
                      </wpg:grpSpPr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833" y="-6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5EC27" id="Group 205" o:spid="_x0000_s1026" style="position:absolute;margin-left:41.65pt;margin-top:-3.05pt;width:512pt;height:.1pt;z-index:-251668480;mso-position-horizontal-relative:page" coordorigin="833,-6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">
                <v:shape id="Freeform 206" o:spid="_x0000_s1027" style="position:absolute;left:833;top:-6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49A1F33" wp14:editId="37ABC676">
                <wp:simplePos x="0" y="0"/>
                <wp:positionH relativeFrom="page">
                  <wp:posOffset>528955</wp:posOffset>
                </wp:positionH>
                <wp:positionV relativeFrom="paragraph">
                  <wp:posOffset>202565</wp:posOffset>
                </wp:positionV>
                <wp:extent cx="6502400" cy="1270"/>
                <wp:effectExtent l="5080" t="12065" r="7620" b="5715"/>
                <wp:wrapNone/>
                <wp:docPr id="20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9"/>
                          <a:chExt cx="10240" cy="2"/>
                        </a:xfrm>
                      </wpg:grpSpPr>
                      <wps:wsp>
                        <wps:cNvPr id="210" name="Freeform 204"/>
                        <wps:cNvSpPr>
                          <a:spLocks/>
                        </wps:cNvSpPr>
                        <wps:spPr bwMode="auto">
                          <a:xfrm>
                            <a:off x="833" y="319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BF01B" id="Group 203" o:spid="_x0000_s1026" style="position:absolute;margin-left:41.65pt;margin-top:15.95pt;width:512pt;height:.1pt;z-index:-251667456;mso-position-horizontal-relative:page" coordorigin="833,319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zL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">
                <v:shape id="Freeform 204" o:spid="_x0000_s1027" style="position:absolute;left:833;top:319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MY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/HAmHAG5fQIAAP//AwBQSwECLQAUAAYACAAAACEA2+H2y+4AAACFAQAAEwAAAAAAAAAAAAAAAAAA&#10;AAAAW0NvbnRlbnRfVHlwZXNdLnhtbFBLAQItABQABgAIAAAAIQBa9CxbvwAAABUBAAALAAAAAAAA&#10;AAAAAAAAAB8BAABfcmVscy8ucmVsc1BLAQItABQABgAIAAAAIQCAMJMY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6C955C46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3901DF4B" w14:textId="77777777" w:rsidR="00EF2093" w:rsidRDefault="007038D8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spacing w:val="-4"/>
        </w:rPr>
        <w:t>Obec</w:t>
      </w:r>
      <w:r>
        <w:t>:</w:t>
      </w:r>
      <w:r>
        <w:tab/>
      </w:r>
      <w:r>
        <w:rPr>
          <w:rFonts w:cs="Arial"/>
          <w:spacing w:val="-5"/>
        </w:rPr>
        <w:t>Č</w:t>
      </w:r>
      <w:r>
        <w:rPr>
          <w:spacing w:val="-5"/>
        </w:rPr>
        <w:t>ás</w:t>
      </w:r>
      <w:r>
        <w:t>t</w:t>
      </w:r>
      <w:r>
        <w:rPr>
          <w:spacing w:val="-2"/>
        </w:rPr>
        <w:t xml:space="preserve"> </w:t>
      </w:r>
      <w:r>
        <w:rPr>
          <w:spacing w:val="-6"/>
        </w:rPr>
        <w:t>o</w:t>
      </w:r>
      <w:r>
        <w:rPr>
          <w:spacing w:val="-3"/>
        </w:rPr>
        <w:t>b</w:t>
      </w:r>
      <w:r>
        <w:rPr>
          <w:spacing w:val="-6"/>
        </w:rPr>
        <w:t>c</w:t>
      </w:r>
      <w:r>
        <w:rPr>
          <w:spacing w:val="-5"/>
        </w:rPr>
        <w:t>e</w:t>
      </w:r>
      <w:r>
        <w:t>:</w:t>
      </w:r>
      <w:r>
        <w:tab/>
      </w:r>
      <w:r>
        <w:rPr>
          <w:spacing w:val="-6"/>
        </w:rPr>
        <w:t>PS</w:t>
      </w:r>
      <w:r>
        <w:rPr>
          <w:rFonts w:cs="Arial"/>
          <w:spacing w:val="-5"/>
        </w:rPr>
        <w:t>Č</w:t>
      </w:r>
      <w:r>
        <w:t>:</w:t>
      </w:r>
    </w:p>
    <w:p w14:paraId="17E00F73" w14:textId="77777777" w:rsidR="00EF2093" w:rsidRDefault="00E14158">
      <w:pPr>
        <w:spacing w:before="2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3E97C06" wp14:editId="3F47E63E">
                <wp:simplePos x="0" y="0"/>
                <wp:positionH relativeFrom="page">
                  <wp:posOffset>536575</wp:posOffset>
                </wp:positionH>
                <wp:positionV relativeFrom="paragraph">
                  <wp:posOffset>64135</wp:posOffset>
                </wp:positionV>
                <wp:extent cx="6502400" cy="307975"/>
                <wp:effectExtent l="0" t="0" r="12700" b="15875"/>
                <wp:wrapNone/>
                <wp:docPr id="27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3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4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76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1B239" id="Group 215" o:spid="_x0000_s1026" style="position:absolute;margin-left:42.25pt;margin-top:5.05pt;width:512pt;height:24.25pt;z-index:-251631616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09BD6208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416689AC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2/3</w:t>
      </w:r>
    </w:p>
    <w:p w14:paraId="15BC713D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7950FE42" w14:textId="4CB3DB23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458C039" wp14:editId="1BD33389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5" name="Freeform 169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F4BAF" id="Group 168" o:spid="_x0000_s1026" style="position:absolute;margin-left:41.65pt;margin-top:15.4pt;width:512pt;height:.1pt;z-index:-251665408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R6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AjpBHr5AgAA3AYAAA4AAAAAAAAAAAAAAAAALgIAAGRycy9lMm9Eb2MueG1sUEsBAi0AFAAGAAgA&#10;AAAhAP9/rbveAAAACQEAAA8AAAAAAAAAAAAAAAAAUwUAAGRycy9kb3ducmV2LnhtbFBLBQYAAAAA&#10;BAAEAPMAAABeBgAAAAA=&#10;">
                <v:shape id="Freeform 169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333726A9" w14:textId="77777777" w:rsidR="00EF2093" w:rsidRDefault="00EF2093">
      <w:pPr>
        <w:spacing w:line="150" w:lineRule="exact"/>
        <w:rPr>
          <w:sz w:val="15"/>
          <w:szCs w:val="15"/>
        </w:rPr>
      </w:pPr>
    </w:p>
    <w:p w14:paraId="65D2DE76" w14:textId="537F6F15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6CC6AB" wp14:editId="380E54EE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3" name="Freeform 167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A2A26" id="Group 166" o:spid="_x0000_s1026" style="position:absolute;margin-left:41.65pt;margin-top:15.4pt;width:512pt;height:.1pt;z-index:-25166438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UM+A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2RtVDPgCAADcBgAADgAAAAAAAAAAAAAAAAAuAgAAZHJzL2Uyb0RvYy54bWxQSwECLQAUAAYACAAA&#10;ACEA/3+tu94AAAAJAQAADwAAAAAAAAAAAAAAAABSBQAAZHJzL2Rvd25yZXYueG1sUEsFBgAAAAAE&#10;AAQA8wAAAF0GAAAAAA==&#10;">
                <v:shape id="Freeform 167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65AD3021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8DCFAE4" wp14:editId="7091BACB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16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169" name="Freeform 163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559B" id="Group 162" o:spid="_x0000_s1026" style="position:absolute;margin-left:41.65pt;margin-top:19.7pt;width:512pt;height:.1pt;z-index:-251662336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">
                <v:shape id="Freeform 163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401C44F8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178EB5EA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B7DFE8" wp14:editId="261578F6">
                <wp:simplePos x="0" y="0"/>
                <wp:positionH relativeFrom="page">
                  <wp:posOffset>528955</wp:posOffset>
                </wp:positionH>
                <wp:positionV relativeFrom="paragraph">
                  <wp:posOffset>238760</wp:posOffset>
                </wp:positionV>
                <wp:extent cx="6502400" cy="1270"/>
                <wp:effectExtent l="5080" t="10160" r="7620" b="7620"/>
                <wp:wrapNone/>
                <wp:docPr id="1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6"/>
                          <a:chExt cx="10240" cy="2"/>
                        </a:xfrm>
                      </wpg:grpSpPr>
                      <wps:wsp>
                        <wps:cNvPr id="167" name="Freeform 161"/>
                        <wps:cNvSpPr>
                          <a:spLocks/>
                        </wps:cNvSpPr>
                        <wps:spPr bwMode="auto">
                          <a:xfrm>
                            <a:off x="833" y="37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6D620" id="Group 160" o:spid="_x0000_s1026" style="position:absolute;margin-left:41.65pt;margin-top:18.8pt;width:512pt;height:.1pt;z-index:-251661312;mso-position-horizontal-relative:page" coordorigin="833,37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">
                <v:shape id="Freeform 161" o:spid="_x0000_s1027" style="position:absolute;left:833;top:37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CE3941" wp14:editId="22773BD2">
                <wp:simplePos x="0" y="0"/>
                <wp:positionH relativeFrom="page">
                  <wp:posOffset>528955</wp:posOffset>
                </wp:positionH>
                <wp:positionV relativeFrom="paragraph">
                  <wp:posOffset>480695</wp:posOffset>
                </wp:positionV>
                <wp:extent cx="6502400" cy="1270"/>
                <wp:effectExtent l="5080" t="13970" r="7620" b="3810"/>
                <wp:wrapNone/>
                <wp:docPr id="16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7"/>
                          <a:chExt cx="10240" cy="2"/>
                        </a:xfrm>
                      </wpg:grpSpPr>
                      <wps:wsp>
                        <wps:cNvPr id="165" name="Freeform 159"/>
                        <wps:cNvSpPr>
                          <a:spLocks/>
                        </wps:cNvSpPr>
                        <wps:spPr bwMode="auto">
                          <a:xfrm>
                            <a:off x="833" y="75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6AFD9" id="Group 158" o:spid="_x0000_s1026" style="position:absolute;margin-left:41.65pt;margin-top:37.85pt;width:512pt;height:.1pt;z-index:-251660288;mso-position-horizontal-relative:page" coordorigin="833,75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">
                <v:shape id="Freeform 159" o:spid="_x0000_s1027" style="position:absolute;left:833;top:75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33EAC86" wp14:editId="266D643A">
                <wp:simplePos x="0" y="0"/>
                <wp:positionH relativeFrom="page">
                  <wp:posOffset>528955</wp:posOffset>
                </wp:positionH>
                <wp:positionV relativeFrom="paragraph">
                  <wp:posOffset>728345</wp:posOffset>
                </wp:positionV>
                <wp:extent cx="6502400" cy="1270"/>
                <wp:effectExtent l="14605" t="13970" r="17145" b="13335"/>
                <wp:wrapNone/>
                <wp:docPr id="16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1147"/>
                          <a:chExt cx="10240" cy="2"/>
                        </a:xfrm>
                      </wpg:grpSpPr>
                      <wps:wsp>
                        <wps:cNvPr id="163" name="Freeform 157"/>
                        <wps:cNvSpPr>
                          <a:spLocks/>
                        </wps:cNvSpPr>
                        <wps:spPr bwMode="auto">
                          <a:xfrm>
                            <a:off x="833" y="114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53E96" id="Group 156" o:spid="_x0000_s1026" style="position:absolute;margin-left:41.65pt;margin-top:57.35pt;width:512pt;height:.1pt;z-index:-251659264;mso-position-horizontal-relative:page" coordorigin="833,114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">
                <v:shape id="Freeform 157" o:spid="_x0000_s1027" style="position:absolute;left:833;top:114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071B28">
        <w:rPr>
          <w:spacing w:val="-5"/>
          <w:w w:val="105"/>
        </w:rPr>
        <w:t>ohlašující osoby</w:t>
      </w:r>
    </w:p>
    <w:p w14:paraId="58E580FD" w14:textId="77777777" w:rsidR="00EF2093" w:rsidRDefault="00EF2093">
      <w:pPr>
        <w:spacing w:before="6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6476544E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7923F7A" w14:textId="77777777" w:rsidR="00EF2093" w:rsidRDefault="007038D8">
            <w:pPr>
              <w:pStyle w:val="TableParagraph"/>
              <w:spacing w:before="67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09A15CB" w14:textId="77777777" w:rsidR="00EF2093" w:rsidRDefault="007038D8">
            <w:pPr>
              <w:pStyle w:val="TableParagraph"/>
              <w:spacing w:before="67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42EAEE" w14:textId="77777777" w:rsidR="00EF2093" w:rsidRDefault="007038D8" w:rsidP="00B42455">
            <w:pPr>
              <w:pStyle w:val="TableParagraph"/>
              <w:spacing w:before="67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_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C3B92AB" w14:textId="77777777" w:rsidR="00EF2093" w:rsidRDefault="007038D8">
            <w:pPr>
              <w:pStyle w:val="TableParagraph"/>
              <w:spacing w:before="56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3122A641" w14:textId="77777777">
        <w:trPr>
          <w:trHeight w:hRule="exact" w:val="401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A8D184B" w14:textId="77777777" w:rsidR="00EF2093" w:rsidRDefault="007038D8">
            <w:pPr>
              <w:pStyle w:val="TableParagraph"/>
              <w:spacing w:before="6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1E9B491" w14:textId="77777777" w:rsidR="00EF2093" w:rsidRDefault="007038D8">
            <w:pPr>
              <w:pStyle w:val="TableParagraph"/>
              <w:spacing w:before="67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DC0BE71" w14:textId="77777777" w:rsidR="00EF2093" w:rsidRDefault="007038D8">
            <w:pPr>
              <w:pStyle w:val="TableParagraph"/>
              <w:spacing w:before="67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656F5DA" w14:textId="77777777" w:rsidR="00EF2093" w:rsidRDefault="00EF2093"/>
        </w:tc>
      </w:tr>
    </w:tbl>
    <w:p w14:paraId="1950E155" w14:textId="77777777" w:rsidR="00EF2093" w:rsidRDefault="00EF2093">
      <w:pPr>
        <w:sectPr w:rsidR="00EF2093">
          <w:headerReference w:type="default" r:id="rId8"/>
          <w:footerReference w:type="default" r:id="rId9"/>
          <w:type w:val="continuous"/>
          <w:pgSz w:w="11905" w:h="16840"/>
          <w:pgMar w:top="1580" w:right="720" w:bottom="1740" w:left="720" w:header="671" w:footer="1559" w:gutter="0"/>
          <w:pgNumType w:start="1"/>
          <w:cols w:space="708"/>
        </w:sectPr>
      </w:pPr>
    </w:p>
    <w:p w14:paraId="4EE14BED" w14:textId="77777777" w:rsidR="00EF2093" w:rsidRDefault="00E14158">
      <w:pPr>
        <w:spacing w:before="1" w:line="130" w:lineRule="exact"/>
        <w:rPr>
          <w:sz w:val="13"/>
          <w:szCs w:val="13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DAACCDA" wp14:editId="2C81A17C">
                <wp:simplePos x="0" y="0"/>
                <wp:positionH relativeFrom="page">
                  <wp:posOffset>537210</wp:posOffset>
                </wp:positionH>
                <wp:positionV relativeFrom="paragraph">
                  <wp:posOffset>27305</wp:posOffset>
                </wp:positionV>
                <wp:extent cx="6502400" cy="307975"/>
                <wp:effectExtent l="0" t="0" r="12700" b="15875"/>
                <wp:wrapNone/>
                <wp:docPr id="27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8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9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81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0BAB3" id="Group 215" o:spid="_x0000_s1026" style="position:absolute;margin-left:42.3pt;margin-top:2.15pt;width:512pt;height:24.25pt;z-index:-251629568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342A98F7" w14:textId="77777777" w:rsid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3/3</w:t>
      </w:r>
    </w:p>
    <w:p w14:paraId="613B1BB6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</w:p>
    <w:p w14:paraId="33A3091B" w14:textId="22927898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1CE72B" wp14:editId="63DD1D48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6" name="Freeform 120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475E9" id="Group 119" o:spid="_x0000_s1026" style="position:absolute;margin-left:41.65pt;margin-top:15.4pt;width:512pt;height:.1pt;z-index:-25165721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D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Dx&#10;fUdD9wIAANwGAAAOAAAAAAAAAAAAAAAAAC4CAABkcnMvZTJvRG9jLnhtbFBLAQItABQABgAIAAAA&#10;IQD/f6273gAAAAkBAAAPAAAAAAAAAAAAAAAAAFEFAABkcnMvZG93bnJldi54bWxQSwUGAAAAAAQA&#10;BADzAAAAXAYAAAAA&#10;">
                <v:shape id="Freeform 120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10A1318B" w14:textId="77777777" w:rsidR="00EF2093" w:rsidRDefault="00EF2093">
      <w:pPr>
        <w:spacing w:line="150" w:lineRule="exact"/>
        <w:rPr>
          <w:sz w:val="15"/>
          <w:szCs w:val="15"/>
        </w:rPr>
      </w:pPr>
    </w:p>
    <w:p w14:paraId="12F66815" w14:textId="06390113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B949FE" wp14:editId="43587242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4" name="Freeform 118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2ED66" id="Group 117" o:spid="_x0000_s1026" style="position:absolute;margin-left:41.65pt;margin-top:15.4pt;width:512pt;height:.1pt;z-index:-25165619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A0&#10;3QE19wIAANwGAAAOAAAAAAAAAAAAAAAAAC4CAABkcnMvZTJvRG9jLnhtbFBLAQItABQABgAIAAAA&#10;IQD/f6273gAAAAkBAAAPAAAAAAAAAAAAAAAAAFEFAABkcnMvZG93bnJldi54bWxQSwUGAAAAAAQA&#10;BADzAAAAXAYAAAAA&#10;">
                <v:shape id="Freeform 118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1203A527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32437C7" wp14:editId="0F7C930E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120" name="Freeform 114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C8C9" id="Group 113" o:spid="_x0000_s1026" style="position:absolute;margin-left:41.65pt;margin-top:19.7pt;width:512pt;height:.1pt;z-index:-251654144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">
                <v:shape id="Freeform 114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</w:p>
    <w:p w14:paraId="30E39380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259E502C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237AF" wp14:editId="70BF05DE">
                <wp:simplePos x="0" y="0"/>
                <wp:positionH relativeFrom="page">
                  <wp:posOffset>528955</wp:posOffset>
                </wp:positionH>
                <wp:positionV relativeFrom="paragraph">
                  <wp:posOffset>240030</wp:posOffset>
                </wp:positionV>
                <wp:extent cx="6502400" cy="1270"/>
                <wp:effectExtent l="5080" t="11430" r="7620" b="6350"/>
                <wp:wrapNone/>
                <wp:docPr id="11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8"/>
                          <a:chExt cx="10240" cy="2"/>
                        </a:xfrm>
                      </wpg:grpSpPr>
                      <wps:wsp>
                        <wps:cNvPr id="118" name="Freeform 112"/>
                        <wps:cNvSpPr>
                          <a:spLocks/>
                        </wps:cNvSpPr>
                        <wps:spPr bwMode="auto">
                          <a:xfrm>
                            <a:off x="833" y="37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4F78B" id="Group 111" o:spid="_x0000_s1026" style="position:absolute;margin-left:41.65pt;margin-top:18.9pt;width:512pt;height:.1pt;z-index:-251653120;mso-position-horizontal-relative:page" coordorigin="833,37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Mq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">
                <v:shape id="Freeform 112" o:spid="_x0000_s1027" style="position:absolute;left:833;top:37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5118EC" wp14:editId="2135F891">
                <wp:simplePos x="0" y="0"/>
                <wp:positionH relativeFrom="page">
                  <wp:posOffset>528955</wp:posOffset>
                </wp:positionH>
                <wp:positionV relativeFrom="paragraph">
                  <wp:posOffset>481330</wp:posOffset>
                </wp:positionV>
                <wp:extent cx="6502400" cy="1270"/>
                <wp:effectExtent l="5080" t="5080" r="7620" b="12700"/>
                <wp:wrapNone/>
                <wp:docPr id="1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8"/>
                          <a:chExt cx="10240" cy="2"/>
                        </a:xfrm>
                      </wpg:grpSpPr>
                      <wps:wsp>
                        <wps:cNvPr id="116" name="Freeform 110"/>
                        <wps:cNvSpPr>
                          <a:spLocks/>
                        </wps:cNvSpPr>
                        <wps:spPr bwMode="auto">
                          <a:xfrm>
                            <a:off x="833" y="75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E2A70" id="Group 109" o:spid="_x0000_s1026" style="position:absolute;margin-left:41.65pt;margin-top:37.9pt;width:512pt;height:.1pt;z-index:-251652096;mso-position-horizontal-relative:page" coordorigin="833,75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23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">
                <v:shape id="Freeform 110" o:spid="_x0000_s1027" style="position:absolute;left:833;top:75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071B28">
        <w:rPr>
          <w:spacing w:val="-5"/>
          <w:w w:val="105"/>
        </w:rPr>
        <w:t>ohlašující osoby</w:t>
      </w:r>
    </w:p>
    <w:p w14:paraId="45766414" w14:textId="77777777" w:rsidR="00EF2093" w:rsidRDefault="00EF2093">
      <w:pPr>
        <w:spacing w:before="7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3D3D577D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EA20AA" w14:textId="77777777" w:rsidR="00EF2093" w:rsidRDefault="007038D8">
            <w:pPr>
              <w:pStyle w:val="TableParagraph"/>
              <w:spacing w:before="65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F40BF3" w14:textId="77777777" w:rsidR="00EF2093" w:rsidRDefault="007038D8">
            <w:pPr>
              <w:pStyle w:val="TableParagraph"/>
              <w:spacing w:before="65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7B3C3A" w14:textId="77777777" w:rsidR="00EF2093" w:rsidRDefault="007038D8" w:rsidP="00B42455">
            <w:pPr>
              <w:pStyle w:val="TableParagraph"/>
              <w:spacing w:before="65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 w:rsidR="00B4245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 w:rsidR="00B42455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í_ </w:t>
            </w:r>
            <w:r w:rsidR="00B4245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C23378" w14:textId="77777777" w:rsidR="00EF2093" w:rsidRDefault="007038D8">
            <w:pPr>
              <w:pStyle w:val="TableParagraph"/>
              <w:spacing w:before="55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656A15B4" w14:textId="77777777">
        <w:trPr>
          <w:trHeight w:hRule="exact" w:val="40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5522887" w14:textId="77777777" w:rsidR="00EF2093" w:rsidRDefault="007038D8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BE9C63D" w14:textId="77777777" w:rsidR="00EF2093" w:rsidRDefault="007038D8">
            <w:pPr>
              <w:pStyle w:val="TableParagraph"/>
              <w:spacing w:before="65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2671477" w14:textId="77777777" w:rsidR="00EF2093" w:rsidRDefault="007038D8">
            <w:pPr>
              <w:pStyle w:val="TableParagraph"/>
              <w:spacing w:before="65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788C7E9" w14:textId="77777777" w:rsidR="00EF2093" w:rsidRDefault="00EF2093"/>
        </w:tc>
      </w:tr>
    </w:tbl>
    <w:p w14:paraId="31CF85FD" w14:textId="77777777" w:rsidR="00EF2093" w:rsidRDefault="00EF2093">
      <w:pPr>
        <w:spacing w:before="3" w:line="260" w:lineRule="exact"/>
        <w:rPr>
          <w:sz w:val="26"/>
          <w:szCs w:val="26"/>
        </w:rPr>
      </w:pPr>
    </w:p>
    <w:p w14:paraId="01540E76" w14:textId="77777777" w:rsidR="00EF2093" w:rsidRDefault="00864C92">
      <w:pPr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8D9CA2" wp14:editId="09BEB10C">
                <wp:simplePos x="0" y="0"/>
                <wp:positionH relativeFrom="page">
                  <wp:posOffset>528955</wp:posOffset>
                </wp:positionH>
                <wp:positionV relativeFrom="paragraph">
                  <wp:posOffset>-197485</wp:posOffset>
                </wp:positionV>
                <wp:extent cx="6502400" cy="1270"/>
                <wp:effectExtent l="14605" t="12065" r="17145" b="15240"/>
                <wp:wrapNone/>
                <wp:docPr id="11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311"/>
                          <a:chExt cx="10240" cy="2"/>
                        </a:xfrm>
                      </wpg:grpSpPr>
                      <wps:wsp>
                        <wps:cNvPr id="114" name="Freeform 108"/>
                        <wps:cNvSpPr>
                          <a:spLocks/>
                        </wps:cNvSpPr>
                        <wps:spPr bwMode="auto">
                          <a:xfrm>
                            <a:off x="833" y="-31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56888" id="Group 107" o:spid="_x0000_s1026" style="position:absolute;margin-left:41.65pt;margin-top:-15.55pt;width:512pt;height:.1pt;z-index:-251651072;mso-position-horizontal-relative:page" coordorigin="833,-31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">
                <v:shape id="Freeform 108" o:spid="_x0000_s1027" style="position:absolute;left:833;top:-31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39AC3B1" wp14:editId="13524F32">
                <wp:simplePos x="0" y="0"/>
                <wp:positionH relativeFrom="page">
                  <wp:posOffset>528955</wp:posOffset>
                </wp:positionH>
                <wp:positionV relativeFrom="paragraph">
                  <wp:posOffset>280035</wp:posOffset>
                </wp:positionV>
                <wp:extent cx="6502400" cy="1270"/>
                <wp:effectExtent l="14605" t="13335" r="17145" b="13970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1"/>
                          <a:chExt cx="10240" cy="2"/>
                        </a:xfrm>
                      </wpg:grpSpPr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833" y="44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3AC5C" id="Group 105" o:spid="_x0000_s1026" style="position:absolute;margin-left:41.65pt;margin-top:22.05pt;width:512pt;height:.1pt;z-index:-251650048;mso-position-horizontal-relative:page" coordorigin="833,44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">
                <v:shape id="Freeform 106" o:spid="_x0000_s1027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L</w:t>
      </w:r>
      <w:r w:rsidR="007038D8">
        <w:rPr>
          <w:rFonts w:ascii="Arial" w:eastAsia="Arial" w:hAnsi="Arial" w:cs="Arial"/>
          <w:b/>
          <w:bCs/>
          <w:spacing w:val="-30"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E</w:t>
      </w:r>
      <w:r w:rsidR="007038D8">
        <w:rPr>
          <w:rFonts w:ascii="Arial" w:eastAsia="Arial" w:hAnsi="Arial" w:cs="Arial"/>
          <w:b/>
          <w:bCs/>
          <w:sz w:val="24"/>
          <w:szCs w:val="24"/>
        </w:rPr>
        <w:t>K</w:t>
      </w:r>
      <w:r w:rsidR="007038D8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7E05BC">
        <w:rPr>
          <w:rFonts w:ascii="Arial" w:eastAsia="Arial" w:hAnsi="Arial" w:cs="Arial"/>
          <w:b/>
          <w:bCs/>
          <w:spacing w:val="-6"/>
          <w:sz w:val="24"/>
          <w:szCs w:val="24"/>
        </w:rPr>
        <w:t>BUDE HRAZEN</w:t>
      </w:r>
    </w:p>
    <w:p w14:paraId="10BB664A" w14:textId="77777777" w:rsidR="00EF2093" w:rsidRDefault="00EF2093">
      <w:pPr>
        <w:spacing w:before="9" w:line="240" w:lineRule="exact"/>
        <w:rPr>
          <w:sz w:val="24"/>
          <w:szCs w:val="24"/>
        </w:rPr>
      </w:pPr>
    </w:p>
    <w:p w14:paraId="004FD8D0" w14:textId="77777777" w:rsidR="00EF2093" w:rsidRDefault="00864C92">
      <w:pPr>
        <w:spacing w:before="76"/>
        <w:ind w:left="2246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B4E83C" wp14:editId="523E330B">
                <wp:simplePos x="0" y="0"/>
                <wp:positionH relativeFrom="page">
                  <wp:posOffset>1598295</wp:posOffset>
                </wp:positionH>
                <wp:positionV relativeFrom="paragraph">
                  <wp:posOffset>12065</wp:posOffset>
                </wp:positionV>
                <wp:extent cx="200025" cy="241935"/>
                <wp:effectExtent l="7620" t="2540" r="1905" b="317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03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673C0" id="Group 96" o:spid="_x0000_s1026" style="position:absolute;margin-left:125.85pt;margin-top:.95pt;width:15.75pt;height:19.05pt;z-index:-251649024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7390064" wp14:editId="20D0DC8A">
                <wp:simplePos x="0" y="0"/>
                <wp:positionH relativeFrom="page">
                  <wp:posOffset>44075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9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6941" y="43"/>
                          <a:chExt cx="210" cy="334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6944" y="49"/>
                            <a:ext cx="203" cy="2"/>
                            <a:chOff x="6944" y="49"/>
                            <a:chExt cx="203" cy="2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694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6944" y="371"/>
                            <a:ext cx="203" cy="2"/>
                            <a:chOff x="6944" y="371"/>
                            <a:chExt cx="203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694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6947" y="46"/>
                            <a:ext cx="2" cy="328"/>
                            <a:chOff x="6947" y="46"/>
                            <a:chExt cx="2" cy="32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694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7145" y="46"/>
                            <a:ext cx="2" cy="328"/>
                            <a:chOff x="7145" y="46"/>
                            <a:chExt cx="2" cy="32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714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1D077" id="Group 87" o:spid="_x0000_s1026" style="position:absolute;margin-left:347.05pt;margin-top:2.15pt;width:10.5pt;height:16.7pt;z-index:-251648000;mso-position-horizontal-relative:page" coordorigin="694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">
                <v:group id="Group 94" o:spid="_x0000_s1027" style="position:absolute;left:6944;top:49;width:203;height:2" coordorigin="694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28" style="position:absolute;left:694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pv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uEXPL+EHyAn/wAAAP//AwBQSwECLQAUAAYACAAAACEA2+H2y+4AAACFAQAAEwAAAAAAAAAA&#10;AAAAAAAAAAAAW0NvbnRlbnRfVHlwZXNdLnhtbFBLAQItABQABgAIAAAAIQBa9CxbvwAAABUBAAAL&#10;AAAAAAAAAAAAAAAAAB8BAABfcmVscy8ucmVsc1BLAQItABQABgAIAAAAIQDT/apv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92" o:spid="_x0000_s1029" style="position:absolute;left:6944;top:371;width:203;height:2" coordorigin="694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30" style="position:absolute;left:694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I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t6mcPsSf4Cc/wEAAP//AwBQSwECLQAUAAYACAAAACEA2+H2y+4AAACFAQAAEwAAAAAAAAAA&#10;AAAAAAAAAAAAW0NvbnRlbnRfVHlwZXNdLnhtbFBLAQItABQABgAIAAAAIQBa9CxbvwAAABUBAAAL&#10;AAAAAAAAAAAAAAAAAB8BAABfcmVscy8ucmVsc1BLAQItABQABgAIAAAAIQApHRiI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90" o:spid="_x0000_s1031" style="position:absolute;left:6947;top:46;width:2;height:328" coordorigin="694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32" style="position:absolute;left:694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88" o:spid="_x0000_s1033" style="position:absolute;left:7145;top:46;width:2;height:328" coordorigin="714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34" style="position:absolute;left:714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A9564E" wp14:editId="06609C59">
                <wp:simplePos x="0" y="0"/>
                <wp:positionH relativeFrom="page">
                  <wp:posOffset>45904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229" y="43"/>
                          <a:chExt cx="210" cy="334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7232" y="49"/>
                            <a:ext cx="203" cy="2"/>
                            <a:chOff x="7232" y="49"/>
                            <a:chExt cx="203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723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7232" y="371"/>
                            <a:ext cx="203" cy="2"/>
                            <a:chOff x="7232" y="371"/>
                            <a:chExt cx="203" cy="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723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7235" y="46"/>
                            <a:ext cx="2" cy="328"/>
                            <a:chOff x="7235" y="46"/>
                            <a:chExt cx="2" cy="328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723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7433" y="46"/>
                            <a:ext cx="2" cy="328"/>
                            <a:chOff x="7433" y="46"/>
                            <a:chExt cx="2" cy="328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743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DA11" id="Group 78" o:spid="_x0000_s1026" style="position:absolute;margin-left:361.45pt;margin-top:2.15pt;width:10.5pt;height:16.7pt;z-index:-251646976;mso-position-horizontal-relative:page" coordorigin="722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">
                <v:group id="Group 85" o:spid="_x0000_s1027" style="position:absolute;left:7232;top:49;width:203;height:2" coordorigin="723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6" o:spid="_x0000_s1028" style="position:absolute;left:723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83" o:spid="_x0000_s1029" style="position:absolute;left:7232;top:371;width:203;height:2" coordorigin="723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4" o:spid="_x0000_s1030" style="position:absolute;left:723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81" o:spid="_x0000_s1031" style="position:absolute;left:7235;top:46;width:2;height:328" coordorigin="723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2" o:spid="_x0000_s1032" style="position:absolute;left:723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v:group id="Group 79" o:spid="_x0000_s1033" style="position:absolute;left:7433;top:46;width:2;height:328" coordorigin="743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0" o:spid="_x0000_s1034" style="position:absolute;left:743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RW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mUOv1/SD5CbNwAAAP//AwBQSwECLQAUAAYACAAAACEA2+H2y+4AAACFAQAAEwAAAAAAAAAAAAAA&#10;AAAAAAAAW0NvbnRlbnRfVHlwZXNdLnhtbFBLAQItABQABgAIAAAAIQBa9CxbvwAAABUBAAALAAAA&#10;AAAAAAAAAAAAAB8BAABfcmVscy8ucmVsc1BLAQItABQABgAIAAAAIQDS8YRW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35AA3AD" wp14:editId="0745F72C">
                <wp:simplePos x="0" y="0"/>
                <wp:positionH relativeFrom="page">
                  <wp:posOffset>47732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517" y="43"/>
                          <a:chExt cx="210" cy="334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7520" y="49"/>
                            <a:ext cx="203" cy="2"/>
                            <a:chOff x="7520" y="49"/>
                            <a:chExt cx="203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752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7520" y="371"/>
                            <a:ext cx="203" cy="2"/>
                            <a:chOff x="7520" y="371"/>
                            <a:chExt cx="203" cy="2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752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523" y="46"/>
                            <a:ext cx="2" cy="328"/>
                            <a:chOff x="7523" y="46"/>
                            <a:chExt cx="2" cy="328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52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7721" y="46"/>
                            <a:ext cx="2" cy="328"/>
                            <a:chOff x="7721" y="46"/>
                            <a:chExt cx="2" cy="328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772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7CD29" id="Group 69" o:spid="_x0000_s1026" style="position:absolute;margin-left:375.85pt;margin-top:2.15pt;width:10.5pt;height:16.7pt;z-index:-251645952;mso-position-horizontal-relative:page" coordorigin="751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">
                <v:group id="Group 76" o:spid="_x0000_s1027" style="position:absolute;left:7520;top:49;width:203;height:2" coordorigin="752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28" style="position:absolute;left:752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74" o:spid="_x0000_s1029" style="position:absolute;left:7520;top:371;width:203;height:2" coordorigin="752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5" o:spid="_x0000_s1030" style="position:absolute;left:752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+b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qZvcPsSf4Cc/wEAAP//AwBQSwECLQAUAAYACAAAACEA2+H2y+4AAACFAQAAEwAAAAAAAAAA&#10;AAAAAAAAAAAAW0NvbnRlbnRfVHlwZXNdLnhtbFBLAQItABQABgAIAAAAIQBa9CxbvwAAABUBAAAL&#10;AAAAAAAAAAAAAAAAAB8BAABfcmVscy8ucmVsc1BLAQItABQABgAIAAAAIQCHws+b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72" o:spid="_x0000_s1031" style="position:absolute;left:7523;top:46;width:2;height:328" coordorigin="752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3" o:spid="_x0000_s1032" style="position:absolute;left:752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v:group id="Group 70" o:spid="_x0000_s1033" style="position:absolute;left:7721;top:46;width:2;height:328" coordorigin="772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1" o:spid="_x0000_s1034" style="position:absolute;left:772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2805DD" wp14:editId="7475AF92">
                <wp:simplePos x="0" y="0"/>
                <wp:positionH relativeFrom="page">
                  <wp:posOffset>49561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805" y="43"/>
                          <a:chExt cx="210" cy="334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7808" y="49"/>
                            <a:ext cx="203" cy="2"/>
                            <a:chOff x="7808" y="49"/>
                            <a:chExt cx="203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780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7808" y="371"/>
                            <a:ext cx="203" cy="2"/>
                            <a:chOff x="7808" y="371"/>
                            <a:chExt cx="203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780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7811" y="46"/>
                            <a:ext cx="2" cy="328"/>
                            <a:chOff x="7811" y="46"/>
                            <a:chExt cx="2" cy="328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781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8009" y="46"/>
                            <a:ext cx="2" cy="328"/>
                            <a:chOff x="8009" y="46"/>
                            <a:chExt cx="2" cy="328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800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47DAC" id="Group 60" o:spid="_x0000_s1026" style="position:absolute;margin-left:390.25pt;margin-top:2.15pt;width:10.5pt;height:16.7pt;z-index:-251644928;mso-position-horizontal-relative:page" coordorigin="780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">
                <v:group id="Group 67" o:spid="_x0000_s1027" style="position:absolute;left:7808;top:49;width:203;height:2" coordorigin="780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8" o:spid="_x0000_s1028" style="position:absolute;left:780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" path="m,l203,e" filled="f" strokeweight=".34pt">
                    <v:path arrowok="t" o:connecttype="custom" o:connectlocs="0,0;203,0" o:connectangles="0,0"/>
                  </v:shape>
                </v:group>
                <v:group id="Group 65" o:spid="_x0000_s1029" style="position:absolute;left:7808;top:371;width:203;height:2" coordorigin="780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6" o:spid="_x0000_s1030" style="position:absolute;left:780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63" o:spid="_x0000_s1031" style="position:absolute;left:7811;top:46;width:2;height:328" coordorigin="781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4" o:spid="_x0000_s1032" style="position:absolute;left:781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Ks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w&#10;zOH9Jf0AuX0BAAD//wMAUEsBAi0AFAAGAAgAAAAhANvh9svuAAAAhQEAABMAAAAAAAAAAAAAAAAA&#10;AAAAAFtDb250ZW50X1R5cGVzXS54bWxQSwECLQAUAAYACAAAACEAWvQsW78AAAAVAQAACwAAAAAA&#10;AAAAAAAAAAAfAQAAX3JlbHMvLnJlbHNQSwECLQAUAAYACAAAACEAYv1irM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61" o:spid="_x0000_s1033" style="position:absolute;left:8009;top:46;width:2;height:328" coordorigin="800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2" o:spid="_x0000_s1034" style="position:absolute;left:800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9D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Che4PdL+gFy9wMAAP//AwBQSwECLQAUAAYACAAAACEA2+H2y+4AAACFAQAAEwAAAAAAAAAAAAAA&#10;AAAAAAAAW0NvbnRlbnRfVHlwZXNdLnhtbFBLAQItABQABgAIAAAAIQBa9CxbvwAAABUBAAALAAAA&#10;AAAAAAAAAAAAAB8BAABfcmVscy8ucmVsc1BLAQItABQABgAIAAAAIQCCWF9D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1DD6E65" wp14:editId="06E10A5D">
                <wp:simplePos x="0" y="0"/>
                <wp:positionH relativeFrom="page">
                  <wp:posOffset>51390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093" y="43"/>
                          <a:chExt cx="210" cy="334"/>
                        </a:xfrm>
                      </wpg:grpSpPr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8096" y="49"/>
                            <a:ext cx="203" cy="2"/>
                            <a:chOff x="8096" y="49"/>
                            <a:chExt cx="203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809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8096" y="371"/>
                            <a:ext cx="203" cy="2"/>
                            <a:chOff x="8096" y="371"/>
                            <a:chExt cx="203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809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4"/>
                        <wpg:cNvGrpSpPr>
                          <a:grpSpLocks/>
                        </wpg:cNvGrpSpPr>
                        <wpg:grpSpPr bwMode="auto">
                          <a:xfrm>
                            <a:off x="8099" y="46"/>
                            <a:ext cx="2" cy="328"/>
                            <a:chOff x="8099" y="46"/>
                            <a:chExt cx="2" cy="328"/>
                          </a:xfrm>
                        </wpg:grpSpPr>
                        <wps:wsp>
                          <wps:cNvPr id="63" name="Freeform 55"/>
                          <wps:cNvSpPr>
                            <a:spLocks/>
                          </wps:cNvSpPr>
                          <wps:spPr bwMode="auto">
                            <a:xfrm>
                              <a:off x="809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8297" y="46"/>
                            <a:ext cx="2" cy="328"/>
                            <a:chOff x="8297" y="46"/>
                            <a:chExt cx="2" cy="328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829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CF417" id="Group 51" o:spid="_x0000_s1026" style="position:absolute;margin-left:404.65pt;margin-top:2.15pt;width:10.5pt;height:16.7pt;z-index:-251643904;mso-position-horizontal-relative:page" coordorigin="809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">
                <v:group id="Group 58" o:spid="_x0000_s1027" style="position:absolute;left:8096;top:49;width:203;height:2" coordorigin="809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o:spid="_x0000_s1028" style="position:absolute;left:809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rw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q8hPL+EHyAn/wAAAP//AwBQSwECLQAUAAYACAAAACEA2+H2y+4AAACFAQAAEwAAAAAAAAAA&#10;AAAAAAAAAAAAW0NvbnRlbnRfVHlwZXNdLnhtbFBLAQItABQABgAIAAAAIQBa9CxbvwAAABUBAAAL&#10;AAAAAAAAAAAAAAAAAB8BAABfcmVscy8ucmVsc1BLAQItABQABgAIAAAAIQCpCRrw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56" o:spid="_x0000_s1029" style="position:absolute;left:8096;top:371;width:203;height:2" coordorigin="809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7" o:spid="_x0000_s1030" style="position:absolute;left:809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54" o:spid="_x0000_s1031" style="position:absolute;left:8099;top:46;width:2;height:328" coordorigin="809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5" o:spid="_x0000_s1032" style="position:absolute;left:809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Hq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CIaFHq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52" o:spid="_x0000_s1033" style="position:absolute;left:8297;top:46;width:2;height:328" coordorigin="829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3" o:spid="_x0000_s1034" style="position:absolute;left:829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wF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BozWwF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25733F5" wp14:editId="6670EAE2">
                <wp:simplePos x="0" y="0"/>
                <wp:positionH relativeFrom="page">
                  <wp:posOffset>53219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381" y="43"/>
                          <a:chExt cx="210" cy="334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384" y="49"/>
                            <a:ext cx="203" cy="2"/>
                            <a:chOff x="8384" y="49"/>
                            <a:chExt cx="203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38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8384" y="371"/>
                            <a:ext cx="203" cy="2"/>
                            <a:chOff x="8384" y="371"/>
                            <a:chExt cx="203" cy="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838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8387" y="46"/>
                            <a:ext cx="2" cy="328"/>
                            <a:chOff x="8387" y="46"/>
                            <a:chExt cx="2" cy="328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838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8585" y="46"/>
                            <a:ext cx="2" cy="328"/>
                            <a:chOff x="8585" y="46"/>
                            <a:chExt cx="2" cy="32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858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4DC23" id="Group 42" o:spid="_x0000_s1026" style="position:absolute;margin-left:419.05pt;margin-top:2.15pt;width:10.5pt;height:16.7pt;z-index:-251642880;mso-position-horizontal-relative:page" coordorigin="838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">
                <v:group id="Group 49" o:spid="_x0000_s1027" style="position:absolute;left:8384;top:49;width:203;height:2" coordorigin="838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838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47" o:spid="_x0000_s1029" style="position:absolute;left:8384;top:371;width:203;height:2" coordorigin="838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30" style="position:absolute;left:838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GK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hgN4fYk/QM6eAAAA//8DAFBLAQItABQABgAIAAAAIQDb4fbL7gAAAIUBAAATAAAAAAAAAAAA&#10;AAAAAAAAAABbQ29udGVudF9UeXBlc10ueG1sUEsBAi0AFAAGAAgAAAAhAFr0LFu/AAAAFQEAAAsA&#10;AAAAAAAAAAAAAAAAHwEAAF9yZWxzLy5yZWxzUEsBAi0AFAAGAAgAAAAhAMLTAYr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45" o:spid="_x0000_s1031" style="position:absolute;left:8387;top:46;width:2;height:328" coordorigin="838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32" style="position:absolute;left:838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Mj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6GW5f0g+Qhz8AAAD//wMAUEsBAi0AFAAGAAgAAAAhANvh9svuAAAAhQEAABMAAAAAAAAAAAAA&#10;AAAAAAAAAFtDb250ZW50X1R5cGVzXS54bWxQSwECLQAUAAYACAAAACEAWvQsW78AAAAVAQAACwAA&#10;AAAAAAAAAAAAAAAfAQAAX3JlbHMvLnJlbHNQSwECLQAUAAYACAAAACEAye0DI8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43" o:spid="_x0000_s1033" style="position:absolute;left:8585;top:46;width:2;height:328" coordorigin="858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34" style="position:absolute;left:858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jP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BWczjP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4EFD8BE" wp14:editId="505AA612">
                <wp:simplePos x="0" y="0"/>
                <wp:positionH relativeFrom="page">
                  <wp:posOffset>55048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669" y="43"/>
                          <a:chExt cx="210" cy="334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672" y="49"/>
                            <a:ext cx="203" cy="2"/>
                            <a:chOff x="8672" y="49"/>
                            <a:chExt cx="203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67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8672" y="371"/>
                            <a:ext cx="203" cy="2"/>
                            <a:chOff x="8672" y="371"/>
                            <a:chExt cx="203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867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8675" y="46"/>
                            <a:ext cx="2" cy="328"/>
                            <a:chOff x="8675" y="46"/>
                            <a:chExt cx="2" cy="328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867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8873" y="46"/>
                            <a:ext cx="2" cy="328"/>
                            <a:chOff x="8873" y="46"/>
                            <a:chExt cx="2" cy="328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887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0B8C7" id="Group 33" o:spid="_x0000_s1026" style="position:absolute;margin-left:433.45pt;margin-top:2.15pt;width:10.5pt;height:16.7pt;z-index:-251641856;mso-position-horizontal-relative:page" coordorigin="866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">
                <v:group id="Group 40" o:spid="_x0000_s1027" style="position:absolute;left:8672;top:49;width:203;height:2" coordorigin="867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867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38" o:spid="_x0000_s1029" style="position:absolute;left:8672;top:371;width:203;height:2" coordorigin="867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30" style="position:absolute;left:867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M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U8z+PsSf4Bc/QIAAP//AwBQSwECLQAUAAYACAAAACEA2+H2y+4AAACFAQAAEwAAAAAAAAAA&#10;AAAAAAAAAAAAW0NvbnRlbnRfVHlwZXNdLnhtbFBLAQItABQABgAIAAAAIQBa9CxbvwAAABUBAAAL&#10;AAAAAAAAAAAAAAAAAB8BAABfcmVscy8ucmVsc1BLAQItABQABgAIAAAAIQAoRjLM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36" o:spid="_x0000_s1031" style="position:absolute;left:8675;top:46;width:2;height:328" coordorigin="867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" o:spid="_x0000_s1032" style="position:absolute;left:867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Bl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zGm5f0g+Qhz8AAAD//wMAUEsBAi0AFAAGAAgAAAAhANvh9svuAAAAhQEAABMAAAAAAAAAAAAA&#10;AAAAAAAAAFtDb250ZW50X1R5cGVzXS54bWxQSwECLQAUAAYACAAAACEAWvQsW78AAAAVAQAACwAA&#10;AAAAAAAAAAAAAAAfAQAAX3JlbHMvLnJlbHNQSwECLQAUAAYACAAAACEAI3gwZc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34" o:spid="_x0000_s1033" style="position:absolute;left:8873;top:46;width:2;height:328" coordorigin="887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34" style="position:absolute;left:887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uJ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Hgp4PdL+gFy9wMAAP//AwBQSwECLQAUAAYACAAAACEA2+H2y+4AAACFAQAAEwAAAAAAAAAAAAAA&#10;AAAAAAAAW0NvbnRlbnRfVHlwZXNdLnhtbFBLAQItABQABgAIAAAAIQBa9CxbvwAAABUBAAALAAAA&#10;AAAAAAAAAAAAAB8BAABfcmVscy8ucmVsc1BLAQItABQABgAIAAAAIQC85guJ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0A1F175" wp14:editId="1FB8E514">
                <wp:simplePos x="0" y="0"/>
                <wp:positionH relativeFrom="page">
                  <wp:posOffset>56876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957" y="43"/>
                          <a:chExt cx="210" cy="334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8960" y="49"/>
                            <a:ext cx="203" cy="2"/>
                            <a:chOff x="8960" y="49"/>
                            <a:chExt cx="20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896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8960" y="371"/>
                            <a:ext cx="203" cy="2"/>
                            <a:chOff x="8960" y="371"/>
                            <a:chExt cx="203" cy="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896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8963" y="46"/>
                            <a:ext cx="2" cy="328"/>
                            <a:chOff x="8963" y="46"/>
                            <a:chExt cx="2" cy="328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896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9161" y="46"/>
                            <a:ext cx="2" cy="328"/>
                            <a:chOff x="9161" y="46"/>
                            <a:chExt cx="2" cy="328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916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AD77" id="Group 24" o:spid="_x0000_s1026" style="position:absolute;margin-left:447.85pt;margin-top:2.15pt;width:10.5pt;height:16.7pt;z-index:-251640832;mso-position-horizontal-relative:page" coordorigin="895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">
                <v:group id="Group 31" o:spid="_x0000_s1027" style="position:absolute;left:8960;top:49;width:203;height:2" coordorigin="896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28" style="position:absolute;left:896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0h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wxj+v4QfIGd/AAAA//8DAFBLAQItABQABgAIAAAAIQDb4fbL7gAAAIUBAAATAAAAAAAAAAAA&#10;AAAAAAAAAABbQ29udGVudF9UeXBlc10ueG1sUEsBAi0AFAAGAAgAAAAhAFr0LFu/AAAAFQEAAAsA&#10;AAAAAAAAAAAAAAAAHwEAAF9yZWxzLy5yZWxzUEsBAi0AFAAGAAgAAAAhAHpybSH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9" o:spid="_x0000_s1029" style="position:absolute;left:8960;top:371;width:203;height:2" coordorigin="896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o:spid="_x0000_s1030" style="position:absolute;left:896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nF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bMn+PsSf4Bc/QIAAP//AwBQSwECLQAUAAYACAAAACEA2+H2y+4AAACFAQAAEwAAAAAAAAAA&#10;AAAAAAAAAAAAW0NvbnRlbnRfVHlwZXNdLnhtbFBLAQItABQABgAIAAAAIQBa9CxbvwAAABUBAAAL&#10;AAAAAAAAAAAAAAAAAB8BAABfcmVscy8ucmVsc1BLAQItABQABgAIAAAAIQD/qdnF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27" o:spid="_x0000_s1031" style="position:absolute;left:8963;top:46;width:2;height:328" coordorigin="896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8" o:spid="_x0000_s1032" style="position:absolute;left:896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1v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CLrN1v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25" o:spid="_x0000_s1033" style="position:absolute;left:9161;top:46;width:2;height:328" coordorigin="916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6" o:spid="_x0000_s1034" style="position:absolute;left:916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339065C" wp14:editId="0DB5C5F3">
                <wp:simplePos x="0" y="0"/>
                <wp:positionH relativeFrom="page">
                  <wp:posOffset>58705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245" y="43"/>
                          <a:chExt cx="210" cy="334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9248" y="49"/>
                            <a:ext cx="203" cy="2"/>
                            <a:chOff x="9248" y="49"/>
                            <a:chExt cx="203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24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9248" y="371"/>
                            <a:ext cx="203" cy="2"/>
                            <a:chOff x="9248" y="371"/>
                            <a:chExt cx="203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924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9251" y="46"/>
                            <a:ext cx="2" cy="328"/>
                            <a:chOff x="9251" y="46"/>
                            <a:chExt cx="2" cy="328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925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9449" y="46"/>
                            <a:ext cx="2" cy="328"/>
                            <a:chOff x="9449" y="46"/>
                            <a:chExt cx="2" cy="328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944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576ED" id="Group 15" o:spid="_x0000_s1026" style="position:absolute;margin-left:462.25pt;margin-top:2.15pt;width:10.5pt;height:16.7pt;z-index:-251639808;mso-position-horizontal-relative:page" coordorigin="924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">
                <v:group id="Group 22" o:spid="_x0000_s1027" style="position:absolute;left:9248;top:49;width:203;height:2" coordorigin="924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924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5n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8RD+v4QfIGd/AAAA//8DAFBLAQItABQABgAIAAAAIQDb4fbL7gAAAIUBAAATAAAAAAAAAAAA&#10;AAAAAAAAAABbQ29udGVudF9UeXBlc10ueG1sUEsBAi0AFAAGAAgAAAAhAFr0LFu/AAAAFQEAAAsA&#10;AAAAAAAAAAAAAAAAHwEAAF9yZWxzLy5yZWxzUEsBAi0AFAAGAAgAAAAhAJDnXmf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0" o:spid="_x0000_s1029" style="position:absolute;left:9248;top:371;width:203;height:2" coordorigin="924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924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qD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BkN4fYk/QM6eAAAA//8DAFBLAQItABQABgAIAAAAIQDb4fbL7gAAAIUBAAATAAAAAAAAAAAA&#10;AAAAAAAAAABbQ29udGVudF9UeXBlc10ueG1sUEsBAi0AFAAGAAgAAAAhAFr0LFu/AAAAFQEAAAsA&#10;AAAAAAAAAAAAAAAAHwEAAF9yZWxzLy5yZWxzUEsBAi0AFAAGAAgAAAAhABU86oP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18" o:spid="_x0000_s1031" style="position:absolute;left:9251;top:46;width:2;height:328" coordorigin="925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2" style="position:absolute;left:925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4p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Q&#10;L+H9Jf0AuX0BAAD//wMAUEsBAi0AFAAGAAgAAAAhANvh9svuAAAAhQEAABMAAAAAAAAAAAAAAAAA&#10;AAAAAFtDb250ZW50X1R5cGVzXS54bWxQSwECLQAUAAYACAAAACEAWvQsW78AAAAVAQAACwAAAAAA&#10;AAAAAAAAAAAfAQAAX3JlbHMvLnJlbHNQSwECLQAUAAYACAAAACEAYTnuKc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16" o:spid="_x0000_s1033" style="position:absolute;left:9449;top:46;width:2;height:328" coordorigin="944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4" style="position:absolute;left:944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/A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nwJv1/SD5CbNwAAAP//AwBQSwECLQAUAAYACAAAACEA2+H2y+4AAACFAQAAEwAAAAAAAAAAAAAA&#10;AAAAAAAAW0NvbnRlbnRfVHlwZXNdLnhtbFBLAQItABQABgAIAAAAIQBa9CxbvwAAABUBAAALAAAA&#10;AAAAAAAAAAAAAB8BAABfcmVscy8ucmVsc1BLAQItABQABgAIAAAAIQB/6t/A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177BC8B" wp14:editId="3988DBFD">
                <wp:simplePos x="0" y="0"/>
                <wp:positionH relativeFrom="page">
                  <wp:posOffset>60534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533" y="43"/>
                          <a:chExt cx="210" cy="334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536" y="49"/>
                            <a:ext cx="203" cy="2"/>
                            <a:chOff x="9536" y="49"/>
                            <a:chExt cx="203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953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9536" y="371"/>
                            <a:ext cx="203" cy="2"/>
                            <a:chOff x="9536" y="371"/>
                            <a:chExt cx="20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953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9539" y="46"/>
                            <a:ext cx="2" cy="328"/>
                            <a:chOff x="9539" y="46"/>
                            <a:chExt cx="2" cy="328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953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9737" y="46"/>
                            <a:ext cx="2" cy="328"/>
                            <a:chOff x="9737" y="46"/>
                            <a:chExt cx="2" cy="328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973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4776" id="Group 6" o:spid="_x0000_s1026" style="position:absolute;margin-left:476.65pt;margin-top:2.15pt;width:10.5pt;height:16.7pt;z-index:-251638784;mso-position-horizontal-relative:page" coordorigin="953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">
                <v:group id="Group 13" o:spid="_x0000_s1027" style="position:absolute;left:9536;top:49;width:203;height:2" coordorigin="953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953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11" o:spid="_x0000_s1029" style="position:absolute;left:9536;top:371;width:203;height:2" coordorigin="953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0" style="position:absolute;left:953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" path="m,l203,e" filled="f" strokeweight=".12mm">
                    <v:path arrowok="t" o:connecttype="custom" o:connectlocs="0,0;203,0" o:connectangles="0,0"/>
                  </v:shape>
                </v:group>
                <v:group id="Group 9" o:spid="_x0000_s1031" style="position:absolute;left:9539;top:46;width:2;height:328" coordorigin="953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2" style="position:absolute;left:953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7" o:spid="_x0000_s1033" style="position:absolute;left:9737;top:46;width:2;height:328" coordorigin="973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4" style="position:absolute;left:973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 w:rsidR="007038D8">
        <w:rPr>
          <w:rFonts w:ascii="Times New Roman" w:eastAsia="Times New Roman" w:hAnsi="Times New Roman" w:cs="Times New Roman"/>
          <w:spacing w:val="-5"/>
        </w:rPr>
        <w:t>SIP</w:t>
      </w:r>
      <w:r w:rsidR="007038D8">
        <w:rPr>
          <w:rFonts w:ascii="Times New Roman" w:eastAsia="Times New Roman" w:hAnsi="Times New Roman" w:cs="Times New Roman"/>
        </w:rPr>
        <w:t>O</w:t>
      </w:r>
      <w:r w:rsidR="007038D8">
        <w:rPr>
          <w:rFonts w:ascii="Times New Roman" w:eastAsia="Times New Roman" w:hAnsi="Times New Roman" w:cs="Times New Roman"/>
          <w:spacing w:val="16"/>
        </w:rPr>
        <w:t xml:space="preserve"> </w:t>
      </w:r>
      <w:r w:rsidR="007038D8">
        <w:rPr>
          <w:rFonts w:ascii="Times New Roman" w:eastAsia="Times New Roman" w:hAnsi="Times New Roman" w:cs="Times New Roman"/>
          <w:spacing w:val="-5"/>
        </w:rPr>
        <w:t>1</w:t>
      </w:r>
      <w:r w:rsidR="007038D8">
        <w:rPr>
          <w:rFonts w:ascii="Times New Roman" w:eastAsia="Times New Roman" w:hAnsi="Times New Roman" w:cs="Times New Roman"/>
        </w:rPr>
        <w:t>x</w:t>
      </w:r>
      <w:r w:rsidR="007038D8">
        <w:rPr>
          <w:rFonts w:ascii="Times New Roman" w:eastAsia="Times New Roman" w:hAnsi="Times New Roman" w:cs="Times New Roman"/>
          <w:spacing w:val="19"/>
        </w:rPr>
        <w:t xml:space="preserve"> </w:t>
      </w:r>
      <w:r w:rsidR="007038D8">
        <w:rPr>
          <w:rFonts w:ascii="Times New Roman" w:eastAsia="Times New Roman" w:hAnsi="Times New Roman" w:cs="Times New Roman"/>
          <w:spacing w:val="-1"/>
        </w:rPr>
        <w:t>r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-1"/>
        </w:rPr>
        <w:t>č</w:t>
      </w:r>
      <w:r w:rsidR="007038D8">
        <w:rPr>
          <w:rFonts w:ascii="Times New Roman" w:eastAsia="Times New Roman" w:hAnsi="Times New Roman" w:cs="Times New Roman"/>
          <w:spacing w:val="-3"/>
        </w:rPr>
        <w:t>n</w:t>
      </w:r>
      <w:r w:rsidR="007038D8">
        <w:rPr>
          <w:rFonts w:ascii="Times New Roman" w:eastAsia="Times New Roman" w:hAnsi="Times New Roman" w:cs="Times New Roman"/>
          <w:spacing w:val="-5"/>
        </w:rPr>
        <w:t>ě…</w:t>
      </w:r>
      <w:r w:rsidR="007038D8">
        <w:rPr>
          <w:rFonts w:ascii="Times New Roman" w:eastAsia="Times New Roman" w:hAnsi="Times New Roman" w:cs="Times New Roman"/>
          <w:spacing w:val="-3"/>
        </w:rPr>
        <w:t>…</w:t>
      </w:r>
      <w:r w:rsidR="007038D8">
        <w:rPr>
          <w:rFonts w:ascii="Times New Roman" w:eastAsia="Times New Roman" w:hAnsi="Times New Roman" w:cs="Times New Roman"/>
          <w:spacing w:val="-5"/>
        </w:rPr>
        <w:t>…</w:t>
      </w:r>
      <w:r w:rsidR="007038D8">
        <w:rPr>
          <w:rFonts w:ascii="Times New Roman" w:eastAsia="Times New Roman" w:hAnsi="Times New Roman" w:cs="Times New Roman"/>
          <w:spacing w:val="-2"/>
        </w:rPr>
        <w:t>.</w:t>
      </w:r>
      <w:r w:rsidR="007038D8">
        <w:rPr>
          <w:rFonts w:ascii="Times New Roman" w:eastAsia="Times New Roman" w:hAnsi="Times New Roman" w:cs="Times New Roman"/>
          <w:spacing w:val="-4"/>
        </w:rPr>
        <w:t>.</w:t>
      </w:r>
      <w:r w:rsidR="007038D8">
        <w:rPr>
          <w:rFonts w:ascii="Times New Roman" w:eastAsia="Times New Roman" w:hAnsi="Times New Roman" w:cs="Times New Roman"/>
          <w:spacing w:val="-2"/>
        </w:rPr>
        <w:t>.s</w:t>
      </w:r>
      <w:r w:rsidR="007038D8">
        <w:rPr>
          <w:rFonts w:ascii="Times New Roman" w:eastAsia="Times New Roman" w:hAnsi="Times New Roman" w:cs="Times New Roman"/>
          <w:spacing w:val="-3"/>
        </w:rPr>
        <w:t>p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2"/>
        </w:rPr>
        <w:t>j</w:t>
      </w:r>
      <w:r w:rsidR="007038D8">
        <w:rPr>
          <w:rFonts w:ascii="Times New Roman" w:eastAsia="Times New Roman" w:hAnsi="Times New Roman" w:cs="Times New Roman"/>
          <w:spacing w:val="-3"/>
        </w:rPr>
        <w:t>o</w:t>
      </w:r>
      <w:r w:rsidR="007038D8">
        <w:rPr>
          <w:rFonts w:ascii="Times New Roman" w:eastAsia="Times New Roman" w:hAnsi="Times New Roman" w:cs="Times New Roman"/>
          <w:spacing w:val="-5"/>
        </w:rPr>
        <w:t>v</w:t>
      </w:r>
      <w:r w:rsidR="007038D8">
        <w:rPr>
          <w:rFonts w:ascii="Times New Roman" w:eastAsia="Times New Roman" w:hAnsi="Times New Roman" w:cs="Times New Roman"/>
          <w:spacing w:val="-2"/>
        </w:rPr>
        <w:t>a</w:t>
      </w:r>
      <w:r w:rsidR="007038D8">
        <w:rPr>
          <w:rFonts w:ascii="Times New Roman" w:eastAsia="Times New Roman" w:hAnsi="Times New Roman" w:cs="Times New Roman"/>
          <w:spacing w:val="-5"/>
        </w:rPr>
        <w:t>c</w:t>
      </w:r>
      <w:r w:rsidR="007038D8">
        <w:rPr>
          <w:rFonts w:ascii="Times New Roman" w:eastAsia="Times New Roman" w:hAnsi="Times New Roman" w:cs="Times New Roman"/>
        </w:rPr>
        <w:t>í</w:t>
      </w:r>
      <w:r w:rsidR="007038D8">
        <w:rPr>
          <w:rFonts w:ascii="Times New Roman" w:eastAsia="Times New Roman" w:hAnsi="Times New Roman" w:cs="Times New Roman"/>
          <w:spacing w:val="22"/>
        </w:rPr>
        <w:t xml:space="preserve"> </w:t>
      </w:r>
      <w:r w:rsidR="007038D8">
        <w:rPr>
          <w:rFonts w:ascii="Times New Roman" w:eastAsia="Times New Roman" w:hAnsi="Times New Roman" w:cs="Times New Roman"/>
          <w:spacing w:val="-2"/>
        </w:rPr>
        <w:t>čí</w:t>
      </w:r>
      <w:r w:rsidR="007038D8">
        <w:rPr>
          <w:rFonts w:ascii="Times New Roman" w:eastAsia="Times New Roman" w:hAnsi="Times New Roman" w:cs="Times New Roman"/>
          <w:spacing w:val="-1"/>
        </w:rPr>
        <w:t>sl</w:t>
      </w:r>
      <w:r w:rsidR="007038D8">
        <w:rPr>
          <w:rFonts w:ascii="Times New Roman" w:eastAsia="Times New Roman" w:hAnsi="Times New Roman" w:cs="Times New Roman"/>
        </w:rPr>
        <w:t>o</w:t>
      </w:r>
    </w:p>
    <w:p w14:paraId="123D5DD3" w14:textId="77777777" w:rsidR="00EF2093" w:rsidRDefault="00EF2093">
      <w:pPr>
        <w:spacing w:line="200" w:lineRule="exact"/>
        <w:rPr>
          <w:sz w:val="20"/>
          <w:szCs w:val="20"/>
        </w:rPr>
      </w:pPr>
    </w:p>
    <w:p w14:paraId="5745109A" w14:textId="77777777" w:rsidR="00EF2093" w:rsidRDefault="00EF2093">
      <w:pPr>
        <w:spacing w:line="200" w:lineRule="exact"/>
        <w:rPr>
          <w:sz w:val="20"/>
          <w:szCs w:val="20"/>
        </w:rPr>
      </w:pPr>
    </w:p>
    <w:p w14:paraId="0F9AC334" w14:textId="77777777" w:rsidR="00EF2093" w:rsidRDefault="00B42455">
      <w:pPr>
        <w:spacing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26C5B4A" wp14:editId="21F712AE">
                <wp:simplePos x="0" y="0"/>
                <wp:positionH relativeFrom="page">
                  <wp:posOffset>1598295</wp:posOffset>
                </wp:positionH>
                <wp:positionV relativeFrom="paragraph">
                  <wp:posOffset>45085</wp:posOffset>
                </wp:positionV>
                <wp:extent cx="200025" cy="241935"/>
                <wp:effectExtent l="0" t="0" r="9525" b="5715"/>
                <wp:wrapNone/>
                <wp:docPr id="13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37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38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40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42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44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83347" id="Group 96" o:spid="_x0000_s1026" style="position:absolute;margin-left:125.85pt;margin-top:3.55pt;width:15.75pt;height:19.05pt;z-index:-251627520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</w:p>
    <w:p w14:paraId="3F3F4854" w14:textId="77777777" w:rsidR="00EF2093" w:rsidRPr="00B42455" w:rsidRDefault="00B42455" w:rsidP="00B42455">
      <w:pPr>
        <w:tabs>
          <w:tab w:val="left" w:pos="2268"/>
        </w:tabs>
        <w:spacing w:line="200" w:lineRule="exact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B42455">
        <w:rPr>
          <w:rFonts w:ascii="Times New Roman" w:hAnsi="Times New Roman" w:cs="Times New Roman"/>
        </w:rPr>
        <w:t>informace k platbě zaslat e-mailem</w:t>
      </w:r>
      <w:r w:rsidRPr="00B42455">
        <w:rPr>
          <w:rFonts w:ascii="Times New Roman" w:hAnsi="Times New Roman" w:cs="Times New Roman"/>
        </w:rPr>
        <w:tab/>
      </w:r>
      <w:r w:rsidRPr="00B42455">
        <w:rPr>
          <w:rFonts w:ascii="Times New Roman" w:hAnsi="Times New Roman" w:cs="Times New Roman"/>
        </w:rPr>
        <w:tab/>
      </w:r>
    </w:p>
    <w:p w14:paraId="79C69F52" w14:textId="77777777" w:rsidR="00EF2093" w:rsidRDefault="00EF2093">
      <w:pPr>
        <w:spacing w:line="200" w:lineRule="exact"/>
        <w:rPr>
          <w:sz w:val="20"/>
          <w:szCs w:val="20"/>
        </w:rPr>
      </w:pPr>
    </w:p>
    <w:p w14:paraId="53DB00B4" w14:textId="77777777" w:rsidR="00EF2093" w:rsidRDefault="00B42455">
      <w:pPr>
        <w:spacing w:before="1"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E946D29" wp14:editId="3F2C9077">
                <wp:simplePos x="0" y="0"/>
                <wp:positionH relativeFrom="page">
                  <wp:posOffset>520065</wp:posOffset>
                </wp:positionH>
                <wp:positionV relativeFrom="paragraph">
                  <wp:posOffset>83599</wp:posOffset>
                </wp:positionV>
                <wp:extent cx="6502400" cy="1270"/>
                <wp:effectExtent l="0" t="0" r="12700" b="177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548"/>
                          <a:chExt cx="102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33" y="54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EB71" id="Group 4" o:spid="_x0000_s1026" style="position:absolute;margin-left:40.95pt;margin-top:6.6pt;width:512pt;height:.1pt;z-index:-251637760;mso-position-horizontal-relative:page" coordorigin="833,54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">
                <v:shape id="Freeform 5" o:spid="_x0000_s1027" style="position:absolute;left:833;top:54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13B6D33C" w14:textId="77777777" w:rsidR="00B42455" w:rsidRDefault="00B4245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z w:val="20"/>
          <w:szCs w:val="20"/>
        </w:rPr>
      </w:pPr>
    </w:p>
    <w:p w14:paraId="67D2501A" w14:textId="77777777" w:rsidR="00894F78" w:rsidRDefault="00864C92">
      <w:pPr>
        <w:tabs>
          <w:tab w:val="left" w:pos="2561"/>
        </w:tabs>
        <w:spacing w:before="79"/>
        <w:ind w:left="614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BAF0584" wp14:editId="74735C16">
                <wp:simplePos x="0" y="0"/>
                <wp:positionH relativeFrom="page">
                  <wp:posOffset>1798320</wp:posOffset>
                </wp:positionH>
                <wp:positionV relativeFrom="paragraph">
                  <wp:posOffset>240030</wp:posOffset>
                </wp:positionV>
                <wp:extent cx="1060450" cy="1270"/>
                <wp:effectExtent l="17145" t="11430" r="17780" b="158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24659" id="Group 2" o:spid="_x0000_s1026" style="position:absolute;margin-left:141.6pt;margin-top:18.9pt;width:83.5pt;height:.1pt;z-index:-251636736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">
                <v:shape id="Freeform 3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Os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r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z w:val="20"/>
          <w:szCs w:val="20"/>
        </w:rPr>
        <w:t>ě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d</w:t>
      </w:r>
      <w:r w:rsidR="007038D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*</w:t>
      </w:r>
      <w:r w:rsidR="00ED207A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A57F534" w14:textId="77777777" w:rsidR="00894F78" w:rsidRDefault="00894F78" w:rsidP="00894F78">
      <w:pPr>
        <w:rPr>
          <w:rFonts w:ascii="Times New Roman" w:eastAsia="Times New Roman" w:hAnsi="Times New Roman" w:cs="Times New Roman"/>
        </w:rPr>
      </w:pPr>
    </w:p>
    <w:p w14:paraId="6B6673C0" w14:textId="77777777" w:rsidR="00EF2093" w:rsidRDefault="00864C92" w:rsidP="00894F78">
      <w:pPr>
        <w:tabs>
          <w:tab w:val="left" w:pos="591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8A0AE9B" wp14:editId="17573878">
                <wp:simplePos x="0" y="0"/>
                <wp:positionH relativeFrom="page">
                  <wp:posOffset>4902835</wp:posOffset>
                </wp:positionH>
                <wp:positionV relativeFrom="paragraph">
                  <wp:posOffset>137795</wp:posOffset>
                </wp:positionV>
                <wp:extent cx="1060450" cy="1270"/>
                <wp:effectExtent l="16510" t="13970" r="18415" b="13335"/>
                <wp:wrapNone/>
                <wp:docPr id="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7" name="Freeform 267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DD599" id="Group 266" o:spid="_x0000_s1026" style="position:absolute;margin-left:386.05pt;margin-top:10.85pt;width:83.5pt;height:.1pt;z-index:-251635712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1/AIAAPEGAAAOAAAAZHJzL2Uyb0RvYy54bWykVdtu2zAMfR+wfxD0uGH1pWnSGnWKoTcM&#10;6LYCzT5AkeULZkuapMTpvn6kZKduumJAlweDMqnDw0OaOb/YdS3ZCmMbJXOaHMWUCMlV0cgqpz9W&#10;N59OKb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">
                <v:shape id="Freeform 267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894F78">
        <w:rPr>
          <w:rFonts w:ascii="Times New Roman" w:eastAsia="Times New Roman" w:hAnsi="Times New Roman" w:cs="Times New Roman"/>
        </w:rPr>
        <w:tab/>
      </w:r>
      <w:r w:rsidR="00894F78" w:rsidRPr="00894F78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r w:rsidR="00894F78">
        <w:rPr>
          <w:rFonts w:ascii="Arial" w:eastAsia="Arial" w:hAnsi="Arial" w:cs="Arial"/>
          <w:b/>
          <w:bCs/>
          <w:spacing w:val="-5"/>
          <w:sz w:val="20"/>
          <w:szCs w:val="20"/>
        </w:rPr>
        <w:t>:</w:t>
      </w:r>
    </w:p>
    <w:p w14:paraId="54737EDD" w14:textId="77777777" w:rsidR="007E05BC" w:rsidRDefault="007E05BC" w:rsidP="007E05BC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14:paraId="6DD6D6B3" w14:textId="77777777" w:rsidR="007E05BC" w:rsidRPr="00247B78" w:rsidRDefault="007E05BC" w:rsidP="007E05BC">
      <w:pPr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1E0400" wp14:editId="028C3484">
                <wp:simplePos x="0" y="0"/>
                <wp:positionH relativeFrom="column">
                  <wp:posOffset>-635</wp:posOffset>
                </wp:positionH>
                <wp:positionV relativeFrom="paragraph">
                  <wp:posOffset>85090</wp:posOffset>
                </wp:positionV>
                <wp:extent cx="6711315" cy="0"/>
                <wp:effectExtent l="21590" t="19685" r="20320" b="27940"/>
                <wp:wrapNone/>
                <wp:docPr id="282" name="Přímá spojnice se šipkou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E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2" o:spid="_x0000_s1026" type="#_x0000_t32" style="position:absolute;margin-left:-.05pt;margin-top:6.7pt;width:528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" strokeweight="3pt"/>
            </w:pict>
          </mc:Fallback>
        </mc:AlternateContent>
      </w:r>
    </w:p>
    <w:p w14:paraId="346E5032" w14:textId="77777777" w:rsidR="00551BE6" w:rsidRPr="004E0D51" w:rsidRDefault="00551BE6" w:rsidP="00551BE6">
      <w:pPr>
        <w:jc w:val="both"/>
        <w:rPr>
          <w:rFonts w:ascii="Arial" w:hAnsi="Arial" w:cs="Arial"/>
          <w:b/>
          <w:sz w:val="24"/>
          <w:szCs w:val="24"/>
        </w:rPr>
      </w:pPr>
      <w:r w:rsidRPr="004E0D51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07074F95" w14:textId="77777777" w:rsidR="00551BE6" w:rsidRPr="00247B78" w:rsidRDefault="00551BE6" w:rsidP="00551BE6">
      <w:pPr>
        <w:jc w:val="both"/>
        <w:rPr>
          <w:rFonts w:ascii="Arial Narrow" w:hAnsi="Arial Narrow"/>
          <w:sz w:val="23"/>
          <w:szCs w:val="23"/>
        </w:rPr>
      </w:pPr>
    </w:p>
    <w:p w14:paraId="3E84AA32" w14:textId="77777777" w:rsidR="00551BE6" w:rsidRPr="001E67D4" w:rsidRDefault="00551BE6" w:rsidP="00551B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ěluji tímto souhlas</w:t>
      </w:r>
      <w:r w:rsidRPr="001E67D4">
        <w:rPr>
          <w:rFonts w:ascii="Times New Roman" w:hAnsi="Times New Roman"/>
        </w:rPr>
        <w:t xml:space="preserve"> se zpracováním mých níže uvedených osobních údajů</w:t>
      </w:r>
      <w:r>
        <w:rPr>
          <w:rFonts w:ascii="Times New Roman" w:hAnsi="Times New Roman"/>
        </w:rPr>
        <w:t>:</w:t>
      </w:r>
      <w:r w:rsidRPr="001E67D4">
        <w:rPr>
          <w:rFonts w:ascii="Times New Roman" w:hAnsi="Times New Roman"/>
        </w:rPr>
        <w:t xml:space="preserve"> </w:t>
      </w:r>
    </w:p>
    <w:p w14:paraId="02821A4F" w14:textId="77777777" w:rsidR="00551BE6" w:rsidRPr="00247B78" w:rsidRDefault="00551BE6" w:rsidP="00551BE6">
      <w:pPr>
        <w:jc w:val="both"/>
        <w:rPr>
          <w:rFonts w:ascii="Arial Narrow" w:hAnsi="Arial Narrow"/>
          <w:sz w:val="23"/>
          <w:szCs w:val="23"/>
        </w:rPr>
      </w:pPr>
    </w:p>
    <w:p w14:paraId="5437E984" w14:textId="77777777" w:rsidR="00551BE6" w:rsidRPr="001E67D4" w:rsidRDefault="00551BE6" w:rsidP="00551BE6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1E67D4">
        <w:rPr>
          <w:rFonts w:ascii="Arial" w:hAnsi="Arial" w:cs="Arial"/>
          <w:b/>
          <w:bCs/>
          <w:sz w:val="20"/>
          <w:szCs w:val="20"/>
        </w:rPr>
        <w:t>Telefon: 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   </w:t>
      </w:r>
      <w:r w:rsidRPr="001E67D4">
        <w:rPr>
          <w:rFonts w:ascii="Arial" w:hAnsi="Arial" w:cs="Arial"/>
          <w:b/>
          <w:bCs/>
          <w:sz w:val="20"/>
          <w:szCs w:val="20"/>
        </w:rPr>
        <w:t>E-mail: 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00065C3A" w14:textId="77777777" w:rsidR="00551BE6" w:rsidRPr="00247B78" w:rsidRDefault="00551BE6" w:rsidP="00551BE6">
      <w:pPr>
        <w:jc w:val="both"/>
        <w:rPr>
          <w:rFonts w:ascii="Arial Narrow" w:hAnsi="Arial Narrow"/>
          <w:sz w:val="23"/>
          <w:szCs w:val="23"/>
        </w:rPr>
      </w:pPr>
    </w:p>
    <w:p w14:paraId="0F0CDD70" w14:textId="77777777" w:rsidR="00551BE6" w:rsidRPr="001E67D4" w:rsidRDefault="00551BE6" w:rsidP="00551BE6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Správcem osobních údajů je statutární město Ostrava, Magistrát města Ostravy, Odbor financí a rozpočtu. Účelem zpracování osobních údajů ve stanoveném rozsahu je kontaktování poplatníka pro účely správy a řízení ve věcech místního poplatku </w:t>
      </w:r>
      <w:r w:rsidRPr="004E0D51">
        <w:rPr>
          <w:rFonts w:ascii="Times New Roman" w:hAnsi="Times New Roman"/>
        </w:rPr>
        <w:t>za obecní systém odpadového hospodářství</w:t>
      </w:r>
      <w:r>
        <w:rPr>
          <w:rFonts w:ascii="Times New Roman" w:hAnsi="Times New Roman"/>
        </w:rPr>
        <w:t>.</w:t>
      </w:r>
    </w:p>
    <w:p w14:paraId="7B97C649" w14:textId="77777777" w:rsidR="00551BE6" w:rsidRPr="001E67D4" w:rsidRDefault="00551BE6" w:rsidP="00551BE6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Bližší informace o mých právech jako subjektu údajů, jakož i o možnostech jejich uplatnění, naleznu na stránce </w:t>
      </w:r>
      <w:hyperlink r:id="rId10" w:history="1">
        <w:r w:rsidRPr="00450E42">
          <w:rPr>
            <w:rStyle w:val="Hypertextovodkaz"/>
            <w:rFonts w:ascii="Times New Roman" w:hAnsi="Times New Roman"/>
            <w:color w:val="auto"/>
          </w:rPr>
          <w:t>www.ostrava.cz</w:t>
        </w:r>
      </w:hyperlink>
      <w:r w:rsidRPr="00450E42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 sekci Úřad – Činnosti úřadu – Osobní údaje (GDPR). </w:t>
      </w:r>
      <w:r w:rsidRPr="001E67D4">
        <w:rPr>
          <w:rFonts w:ascii="Times New Roman" w:hAnsi="Times New Roman"/>
        </w:rPr>
        <w:t>Zpracování výše uvedených osobních údajů bude probíhat po dobu trvání účelu zpracování osobních údajů a následně budou uloženy po dobu 10 let.</w:t>
      </w:r>
    </w:p>
    <w:p w14:paraId="089ED9A6" w14:textId="77777777" w:rsidR="00551BE6" w:rsidRDefault="00551BE6" w:rsidP="00551BE6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, případně prostřednictvím datové schránky nebo na uvedený e-mail (nutný zaručený elektronický podpis).</w:t>
      </w:r>
    </w:p>
    <w:p w14:paraId="511071C5" w14:textId="77777777" w:rsidR="00551BE6" w:rsidRDefault="00551BE6" w:rsidP="00551B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údaje odpovědné osoby působící u správce osobních údajů za pověřence na ochranu osobních údajů v době získání souhlasu ze strany subjektu údajů: Ing. Petr Štětka, e-mail: </w:t>
      </w:r>
      <w:hyperlink r:id="rId11" w:history="1">
        <w:r w:rsidRPr="00450E42">
          <w:rPr>
            <w:rStyle w:val="Hypertextovodkaz"/>
            <w:rFonts w:ascii="Times New Roman" w:hAnsi="Times New Roman"/>
            <w:color w:val="auto"/>
          </w:rPr>
          <w:t>petr.stetka@moore-czech.cz</w:t>
        </w:r>
      </w:hyperlink>
      <w:r w:rsidRPr="00450E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el. č.: +420 227 031 495.</w:t>
      </w:r>
    </w:p>
    <w:p w14:paraId="7EE982CE" w14:textId="77777777" w:rsidR="00551BE6" w:rsidRPr="001E67D4" w:rsidRDefault="00551BE6" w:rsidP="00551B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pověřence na ochranu osobních údajů se může v průběhu zpracování osobních údajů změnit.</w:t>
      </w:r>
    </w:p>
    <w:p w14:paraId="5F4C1CC8" w14:textId="77777777" w:rsidR="00551BE6" w:rsidRDefault="00551BE6" w:rsidP="00551BE6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05F91FEB" w14:textId="77777777" w:rsidR="00551BE6" w:rsidRPr="00247B78" w:rsidRDefault="00551BE6" w:rsidP="00551BE6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414A2621" w14:textId="77777777" w:rsidR="00551BE6" w:rsidRPr="00894F78" w:rsidRDefault="00551BE6" w:rsidP="00551BE6">
      <w:pPr>
        <w:ind w:left="180" w:hanging="180"/>
        <w:jc w:val="both"/>
        <w:rPr>
          <w:rFonts w:ascii="Times New Roman" w:eastAsia="Times New Roman" w:hAnsi="Times New Roman"/>
        </w:rPr>
      </w:pPr>
      <w:r w:rsidRPr="001E67D4">
        <w:rPr>
          <w:rFonts w:ascii="Arial" w:hAnsi="Arial" w:cs="Arial"/>
          <w:b/>
          <w:bCs/>
          <w:sz w:val="20"/>
          <w:szCs w:val="20"/>
        </w:rPr>
        <w:t>V Ostravě dne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  <w:r w:rsidRPr="001E67D4">
        <w:rPr>
          <w:rFonts w:ascii="Arial" w:hAnsi="Arial" w:cs="Arial"/>
          <w:bCs/>
          <w:sz w:val="20"/>
          <w:szCs w:val="20"/>
        </w:rPr>
        <w:tab/>
        <w:t xml:space="preserve">                                       </w:t>
      </w:r>
      <w:r w:rsidRPr="001E67D4">
        <w:rPr>
          <w:rFonts w:ascii="Arial" w:hAnsi="Arial" w:cs="Arial"/>
          <w:b/>
          <w:bCs/>
          <w:sz w:val="20"/>
          <w:szCs w:val="20"/>
        </w:rPr>
        <w:t>Podpis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</w:p>
    <w:p w14:paraId="3AB1EE24" w14:textId="77777777" w:rsidR="007E05BC" w:rsidRPr="00894F78" w:rsidRDefault="007E05BC" w:rsidP="00894F78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sectPr w:rsidR="007E05BC" w:rsidRPr="00894F78">
      <w:pgSz w:w="11905" w:h="16840"/>
      <w:pgMar w:top="1580" w:right="720" w:bottom="1740" w:left="720" w:header="671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F8FC" w14:textId="77777777" w:rsidR="00065724" w:rsidRDefault="00065724">
      <w:r>
        <w:separator/>
      </w:r>
    </w:p>
  </w:endnote>
  <w:endnote w:type="continuationSeparator" w:id="0">
    <w:p w14:paraId="15210517" w14:textId="77777777" w:rsidR="00065724" w:rsidRDefault="0006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4F1F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D8ED6D3" wp14:editId="2BD4378B">
          <wp:simplePos x="0" y="0"/>
          <wp:positionH relativeFrom="page">
            <wp:posOffset>5208905</wp:posOffset>
          </wp:positionH>
          <wp:positionV relativeFrom="page">
            <wp:posOffset>10085070</wp:posOffset>
          </wp:positionV>
          <wp:extent cx="1821815" cy="247015"/>
          <wp:effectExtent l="0" t="0" r="698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638FA3" wp14:editId="118A2647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2214245" cy="85534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E028" w14:textId="77777777" w:rsidR="00EF2093" w:rsidRDefault="007038D8">
                          <w:pPr>
                            <w:spacing w:line="271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aj</w:t>
                          </w:r>
                        </w:p>
                        <w:p w14:paraId="1BDC47E2" w14:textId="77777777" w:rsidR="00EF2093" w:rsidRDefault="007038D8">
                          <w:pPr>
                            <w:spacing w:line="274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6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"/>
                              <w:w w:val="10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7"/>
                              <w:w w:val="105"/>
                              <w:sz w:val="24"/>
                              <w:szCs w:val="24"/>
                            </w:rPr>
                            <w:t>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h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a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ů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ý</w:t>
                          </w:r>
                        </w:p>
                        <w:p w14:paraId="6CBE6B90" w14:textId="77777777" w:rsidR="00EF2093" w:rsidRDefault="00EF2093">
                          <w:pPr>
                            <w:spacing w:before="2"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60315192" w14:textId="77777777" w:rsidR="00EF2093" w:rsidRDefault="007038D8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ke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n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930</w:t>
                          </w:r>
                        </w:p>
                        <w:p w14:paraId="5F133B5C" w14:textId="77777777" w:rsidR="00EF2093" w:rsidRDefault="00065724">
                          <w:pPr>
                            <w:spacing w:before="24"/>
                            <w:ind w:left="4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hyperlink r:id="rId2"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ww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str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v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.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  <w:p w14:paraId="7FD912C8" w14:textId="77777777" w:rsidR="00EF2093" w:rsidRDefault="007038D8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05BC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38F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65pt;margin-top:753.05pt;width:174.3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" filled="f" stroked="f">
              <v:textbox inset="0,0,0,0">
                <w:txbxContent>
                  <w:p w14:paraId="7898E028" w14:textId="77777777" w:rsidR="00EF2093" w:rsidRDefault="007038D8">
                    <w:pPr>
                      <w:spacing w:line="271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ý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aj</w:t>
                    </w:r>
                  </w:p>
                  <w:p w14:paraId="1BDC47E2" w14:textId="77777777" w:rsidR="00EF2093" w:rsidRDefault="007038D8">
                    <w:pPr>
                      <w:spacing w:line="274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6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"/>
                        <w:w w:val="10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7"/>
                        <w:w w:val="105"/>
                        <w:sz w:val="24"/>
                        <w:szCs w:val="24"/>
                      </w:rPr>
                      <w:t>ě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h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a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ů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ý</w:t>
                    </w:r>
                  </w:p>
                  <w:p w14:paraId="6CBE6B90" w14:textId="77777777" w:rsidR="00EF2093" w:rsidRDefault="00EF2093">
                    <w:pPr>
                      <w:spacing w:before="2" w:line="170" w:lineRule="exact"/>
                      <w:rPr>
                        <w:sz w:val="17"/>
                        <w:szCs w:val="17"/>
                      </w:rPr>
                    </w:pPr>
                  </w:p>
                  <w:p w14:paraId="60315192" w14:textId="77777777" w:rsidR="00EF2093" w:rsidRDefault="007038D8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ke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n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930</w:t>
                    </w:r>
                  </w:p>
                  <w:p w14:paraId="5F133B5C" w14:textId="77777777" w:rsidR="00EF2093" w:rsidRDefault="00065724">
                    <w:pPr>
                      <w:spacing w:before="24"/>
                      <w:ind w:left="4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hyperlink r:id="rId3"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w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-2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o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str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v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c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z</w:t>
                      </w:r>
                    </w:hyperlink>
                  </w:p>
                  <w:p w14:paraId="7FD912C8" w14:textId="77777777" w:rsidR="00EF2093" w:rsidRDefault="007038D8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05BC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B1EE5" wp14:editId="060D44BC">
              <wp:simplePos x="0" y="0"/>
              <wp:positionH relativeFrom="page">
                <wp:posOffset>3215640</wp:posOffset>
              </wp:positionH>
              <wp:positionV relativeFrom="page">
                <wp:posOffset>10023475</wp:posOffset>
              </wp:positionV>
              <wp:extent cx="1791335" cy="27368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93FC9" w14:textId="77777777" w:rsidR="00EF2093" w:rsidRDefault="007038D8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084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DIČ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8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34010033" w14:textId="77777777" w:rsidR="00EF2093" w:rsidRDefault="007038D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účt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-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6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B1EE5" id="Text Box 1" o:spid="_x0000_s1029" type="#_x0000_t202" style="position:absolute;margin-left:253.2pt;margin-top:789.25pt;width:141.05pt;height:2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" filled="f" stroked="f">
              <v:textbox inset="0,0,0,0">
                <w:txbxContent>
                  <w:p w14:paraId="6CA93FC9" w14:textId="77777777" w:rsidR="00EF2093" w:rsidRDefault="007038D8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084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DIČ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84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1</w:t>
                    </w:r>
                  </w:p>
                  <w:p w14:paraId="34010033" w14:textId="77777777" w:rsidR="00EF2093" w:rsidRDefault="007038D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účt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-1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6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F6EC" w14:textId="77777777" w:rsidR="00065724" w:rsidRDefault="00065724">
      <w:r>
        <w:separator/>
      </w:r>
    </w:p>
  </w:footnote>
  <w:footnote w:type="continuationSeparator" w:id="0">
    <w:p w14:paraId="578BFE36" w14:textId="77777777" w:rsidR="00065724" w:rsidRDefault="0006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7564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D8AF82F" wp14:editId="475FE34A">
              <wp:simplePos x="0" y="0"/>
              <wp:positionH relativeFrom="page">
                <wp:posOffset>5861050</wp:posOffset>
              </wp:positionH>
              <wp:positionV relativeFrom="page">
                <wp:posOffset>413385</wp:posOffset>
              </wp:positionV>
              <wp:extent cx="1183005" cy="279400"/>
              <wp:effectExtent l="3175" t="381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2986B" w14:textId="77777777" w:rsidR="00EF2093" w:rsidRDefault="007038D8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AF8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1.5pt;margin-top:32.55pt;width:93.15pt;height:2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" filled="f" stroked="f">
              <v:textbox inset="0,0,0,0">
                <w:txbxContent>
                  <w:p w14:paraId="4612986B" w14:textId="77777777" w:rsidR="00EF2093" w:rsidRDefault="007038D8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9F5AE9" wp14:editId="306F6BFF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B668E" w14:textId="77777777" w:rsidR="00EF2093" w:rsidRDefault="007038D8">
                          <w:pPr>
                            <w:spacing w:line="260" w:lineRule="exact"/>
                            <w:ind w:left="20"/>
                            <w:rPr>
                              <w:rFonts w:ascii="Arial Black" w:eastAsia="Arial Black" w:hAnsi="Arial Black" w:cs="Arial Black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ava</w:t>
                          </w:r>
                        </w:p>
                        <w:p w14:paraId="18AA3B0B" w14:textId="77777777" w:rsidR="00EF2093" w:rsidRDefault="007038D8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</w:p>
                        <w:p w14:paraId="55A7C639" w14:textId="77777777" w:rsidR="00EF2093" w:rsidRDefault="007038D8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F5AE9" id="Text Box 4" o:spid="_x0000_s1027" type="#_x0000_t202" style="position:absolute;margin-left:40.65pt;margin-top:42.45pt;width:154.2pt;height:3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" filled="f" stroked="f">
              <v:textbox inset="0,0,0,0">
                <w:txbxContent>
                  <w:p w14:paraId="654B668E" w14:textId="77777777" w:rsidR="00EF2093" w:rsidRDefault="007038D8">
                    <w:pPr>
                      <w:spacing w:line="260" w:lineRule="exact"/>
                      <w:ind w:left="20"/>
                      <w:rPr>
                        <w:rFonts w:ascii="Arial Black" w:eastAsia="Arial Black" w:hAnsi="Arial Black" w:cs="Arial Black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1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ava</w:t>
                    </w:r>
                  </w:p>
                  <w:p w14:paraId="18AA3B0B" w14:textId="77777777" w:rsidR="00EF2093" w:rsidRDefault="007038D8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</w:p>
                  <w:p w14:paraId="55A7C639" w14:textId="77777777" w:rsidR="00EF2093" w:rsidRDefault="007038D8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71BBC"/>
    <w:multiLevelType w:val="hybridMultilevel"/>
    <w:tmpl w:val="688ACE68"/>
    <w:lvl w:ilvl="0" w:tplc="EC4A6D84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E19CC346">
      <w:start w:val="1"/>
      <w:numFmt w:val="bullet"/>
      <w:lvlText w:val="•"/>
      <w:lvlJc w:val="left"/>
      <w:rPr>
        <w:rFonts w:hint="default"/>
      </w:rPr>
    </w:lvl>
    <w:lvl w:ilvl="2" w:tplc="F85226D8">
      <w:start w:val="1"/>
      <w:numFmt w:val="bullet"/>
      <w:lvlText w:val="•"/>
      <w:lvlJc w:val="left"/>
      <w:rPr>
        <w:rFonts w:hint="default"/>
      </w:rPr>
    </w:lvl>
    <w:lvl w:ilvl="3" w:tplc="AE1E4CF0">
      <w:start w:val="1"/>
      <w:numFmt w:val="bullet"/>
      <w:lvlText w:val="•"/>
      <w:lvlJc w:val="left"/>
      <w:rPr>
        <w:rFonts w:hint="default"/>
      </w:rPr>
    </w:lvl>
    <w:lvl w:ilvl="4" w:tplc="F252EF2E">
      <w:start w:val="1"/>
      <w:numFmt w:val="bullet"/>
      <w:lvlText w:val="•"/>
      <w:lvlJc w:val="left"/>
      <w:rPr>
        <w:rFonts w:hint="default"/>
      </w:rPr>
    </w:lvl>
    <w:lvl w:ilvl="5" w:tplc="35B256C2">
      <w:start w:val="1"/>
      <w:numFmt w:val="bullet"/>
      <w:lvlText w:val="•"/>
      <w:lvlJc w:val="left"/>
      <w:rPr>
        <w:rFonts w:hint="default"/>
      </w:rPr>
    </w:lvl>
    <w:lvl w:ilvl="6" w:tplc="B34E6336">
      <w:start w:val="1"/>
      <w:numFmt w:val="bullet"/>
      <w:lvlText w:val="•"/>
      <w:lvlJc w:val="left"/>
      <w:rPr>
        <w:rFonts w:hint="default"/>
      </w:rPr>
    </w:lvl>
    <w:lvl w:ilvl="7" w:tplc="7F6CE18A">
      <w:start w:val="1"/>
      <w:numFmt w:val="bullet"/>
      <w:lvlText w:val="•"/>
      <w:lvlJc w:val="left"/>
      <w:rPr>
        <w:rFonts w:hint="default"/>
      </w:rPr>
    </w:lvl>
    <w:lvl w:ilvl="8" w:tplc="08FAD73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3"/>
    <w:rsid w:val="000164E7"/>
    <w:rsid w:val="00065724"/>
    <w:rsid w:val="00071266"/>
    <w:rsid w:val="00071B28"/>
    <w:rsid w:val="00162324"/>
    <w:rsid w:val="00164459"/>
    <w:rsid w:val="00551BE6"/>
    <w:rsid w:val="00617B03"/>
    <w:rsid w:val="006A0CE9"/>
    <w:rsid w:val="007038D8"/>
    <w:rsid w:val="00715A32"/>
    <w:rsid w:val="007C3006"/>
    <w:rsid w:val="007E05BC"/>
    <w:rsid w:val="00834837"/>
    <w:rsid w:val="00864C92"/>
    <w:rsid w:val="0087344E"/>
    <w:rsid w:val="00894F78"/>
    <w:rsid w:val="00954983"/>
    <w:rsid w:val="00B42455"/>
    <w:rsid w:val="00BF043A"/>
    <w:rsid w:val="00E14158"/>
    <w:rsid w:val="00ED207A"/>
    <w:rsid w:val="00EF13F7"/>
    <w:rsid w:val="00E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55746"/>
  <w15:docId w15:val="{7130BDC6-35C0-4F9A-884C-26A638A5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Impact" w:eastAsia="Impact" w:hAnsi="Impact"/>
      <w:sz w:val="31"/>
      <w:szCs w:val="31"/>
    </w:rPr>
  </w:style>
  <w:style w:type="paragraph" w:styleId="Nadpis2">
    <w:name w:val="heading 2"/>
    <w:basedOn w:val="Normln"/>
    <w:uiPriority w:val="1"/>
    <w:qFormat/>
    <w:pPr>
      <w:spacing w:before="27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uiPriority w:val="1"/>
    <w:qFormat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12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4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455"/>
    <w:rPr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05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5BC"/>
    <w:rPr>
      <w:lang w:val="cs-CZ"/>
    </w:rPr>
  </w:style>
  <w:style w:type="character" w:styleId="Hypertextovodkaz">
    <w:name w:val="Hyperlink"/>
    <w:rsid w:val="007E0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stetka@moore-cz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/" TargetMode="External"/><Relationship Id="rId2" Type="http://schemas.openxmlformats.org/officeDocument/2006/relationships/hyperlink" Target="http://www.ostrava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E129-A487-4DD2-93D6-A046C13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_k_poplatku_za_komunalni_odpad_-_eMIA[1].fo</vt:lpstr>
    </vt:vector>
  </TitlesOfParts>
  <Company>MMO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_k_poplatku_za_komunalni_odpad_-_eMIA[1].fo</dc:title>
  <dc:creator>pieczkama</dc:creator>
  <cp:lastModifiedBy>Szabóová Jiřina</cp:lastModifiedBy>
  <cp:revision>4</cp:revision>
  <dcterms:created xsi:type="dcterms:W3CDTF">2022-02-09T09:33:00Z</dcterms:created>
  <dcterms:modified xsi:type="dcterms:W3CDTF">2022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